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696C79">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696C79">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696C79">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 xml:space="preserve">Tried to use far and angled image for testing a </w:t>
      </w:r>
      <w:proofErr w:type="spellStart"/>
      <w:r>
        <w:t>worse case</w:t>
      </w:r>
      <w:proofErr w:type="spellEnd"/>
      <w:r>
        <w:t xml:space="preserv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proofErr w:type="spellStart"/>
      <w:r w:rsidRPr="00457A59">
        <w:t>bwareafilt</w:t>
      </w:r>
      <w:proofErr w:type="spellEnd"/>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xml:space="preserve">. Motion appears to immediately destroy the edge information in the </w:t>
      </w:r>
      <w:proofErr w:type="spellStart"/>
      <w:r w:rsidR="00EF6661">
        <w:t>sobel</w:t>
      </w:r>
      <w:proofErr w:type="spellEnd"/>
      <w:r w:rsidR="00EF6661">
        <w:t xml:space="preserve">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w:t>
      </w:r>
      <w:proofErr w:type="spellStart"/>
      <w:r w:rsidR="006C2687">
        <w:rPr>
          <w:rFonts w:asciiTheme="minorHAnsi" w:hAnsiTheme="minorHAnsi" w:cstheme="minorHAnsi"/>
          <w:sz w:val="22"/>
          <w:szCs w:val="22"/>
        </w:rPr>
        <w:t>sobel</w:t>
      </w:r>
      <w:proofErr w:type="spellEnd"/>
      <w:r w:rsidR="006C2687">
        <w:rPr>
          <w:rFonts w:asciiTheme="minorHAnsi" w:hAnsiTheme="minorHAnsi" w:cstheme="minorHAnsi"/>
          <w:sz w:val="22"/>
          <w:szCs w:val="22"/>
        </w:rPr>
        <w:t>)</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 xml:space="preserve">Width bounding within 5-20% of image size appears to work very well, average box is well </w:t>
      </w:r>
      <w:proofErr w:type="spellStart"/>
      <w:r>
        <w:t>centered</w:t>
      </w:r>
      <w:proofErr w:type="spellEnd"/>
      <w:r>
        <w:t>.</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 xml:space="preserve">application of </w:t>
      </w:r>
      <w:proofErr w:type="spellStart"/>
      <w:r w:rsidR="00604AF1">
        <w:t>sobel</w:t>
      </w:r>
      <w:proofErr w:type="spellEnd"/>
    </w:p>
    <w:p w14:paraId="0C608644" w14:textId="3BFFC422" w:rsidR="00604AF1" w:rsidRDefault="00604AF1" w:rsidP="001349A3">
      <w:r>
        <w:t xml:space="preserve">New idea, since noise appears to be the issue here, what if both the background and new frame had </w:t>
      </w:r>
      <w:proofErr w:type="spellStart"/>
      <w:r>
        <w:t>sobel</w:t>
      </w:r>
      <w:proofErr w:type="spellEnd"/>
      <w:r>
        <w:t xml:space="preserve">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 xml:space="preserve">Preserving angles is definitely a problem for storage, as doubles would be far </w:t>
      </w:r>
      <w:proofErr w:type="spellStart"/>
      <w:r>
        <w:t>to</w:t>
      </w:r>
      <w:proofErr w:type="spellEnd"/>
      <w:r>
        <w:t xml:space="preserve">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 xml:space="preserve">From this we can already identify 3 of the 4 possible states: If </w:t>
      </w:r>
      <w:proofErr w:type="spellStart"/>
      <w:r>
        <w:t>Gy</w:t>
      </w:r>
      <w:proofErr w:type="spellEnd"/>
      <w:r>
        <w:t xml:space="preserve"> = 0 -&gt; Ang = 0 (up-down). If Gx = 0 -&gt; Ang = 90 (left-right). If</w:t>
      </w:r>
      <w:r w:rsidR="00CC002B">
        <w:t xml:space="preserve"> Gx</w:t>
      </w:r>
      <w:r>
        <w:t xml:space="preserve"> </w:t>
      </w:r>
      <w:r w:rsidR="00CC002B">
        <w:t xml:space="preserve">and </w:t>
      </w:r>
      <w:proofErr w:type="spellStart"/>
      <w:r w:rsidR="00CC002B">
        <w:t>Gy</w:t>
      </w:r>
      <w:proofErr w:type="spellEnd"/>
      <w:r w:rsidR="00CC002B">
        <w:t xml:space="preserve"> are both </w:t>
      </w:r>
      <w:r w:rsidR="001C1A57">
        <w:t>have same sign</w:t>
      </w:r>
      <w:r w:rsidR="00CC002B">
        <w:t xml:space="preserve"> </w:t>
      </w:r>
      <w:r>
        <w:t>-&gt; Ang = 45 (</w:t>
      </w:r>
      <w:proofErr w:type="spellStart"/>
      <w:r>
        <w:t>bottomLeft-UpperRight</w:t>
      </w:r>
      <w:proofErr w:type="spellEnd"/>
      <w:r>
        <w:t>).</w:t>
      </w:r>
    </w:p>
    <w:p w14:paraId="76A6B396" w14:textId="0CD15E99" w:rsidR="00F15582" w:rsidRDefault="00F15582" w:rsidP="001349A3">
      <w:r>
        <w:t xml:space="preserve">The </w:t>
      </w:r>
      <w:r w:rsidR="00114CE7">
        <w:t>fourth</w:t>
      </w:r>
      <w:r>
        <w:t xml:space="preserve"> state can be identified </w:t>
      </w:r>
      <w:r w:rsidR="009913E3">
        <w:t xml:space="preserve">as being when Gx </w:t>
      </w:r>
      <w:proofErr w:type="spellStart"/>
      <w:r w:rsidR="00CC002B">
        <w:t>x</w:t>
      </w:r>
      <w:r w:rsidR="009913E3">
        <w:t>or</w:t>
      </w:r>
      <w:proofErr w:type="spellEnd"/>
      <w:r w:rsidR="009913E3">
        <w:t xml:space="preserve"> </w:t>
      </w:r>
      <w:proofErr w:type="spellStart"/>
      <w:r w:rsidR="009913E3">
        <w:t>Gy</w:t>
      </w:r>
      <w:proofErr w:type="spellEnd"/>
      <w:r w:rsidR="009913E3">
        <w:t xml:space="preserve"> are negative, creating Ang = -45 (</w:t>
      </w:r>
      <w:proofErr w:type="spellStart"/>
      <w:r w:rsidR="009913E3">
        <w:t>UpperLeft-BottomRight</w:t>
      </w:r>
      <w:proofErr w:type="spellEnd"/>
      <w:r w:rsidR="009913E3">
        <w: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 xml:space="preserve">This seems to be working better, converting back to uint8 array seems to correct this. The algorithm seems to work well to at least set all background noise to a very low level. Setting a threshold for a filtering system </w:t>
      </w:r>
      <w:proofErr w:type="spellStart"/>
      <w:r>
        <w:t>my</w:t>
      </w:r>
      <w:proofErr w:type="spellEnd"/>
      <w:r>
        <w:t xml:space="preserve">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7D2FAF03"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p w14:paraId="2959FB34" w14:textId="67313232" w:rsidR="00AC23A5" w:rsidRDefault="00AC23A5" w:rsidP="001349A3">
      <w:r>
        <w:t>02/11/2022 – Pixel hysteresis</w:t>
      </w:r>
    </w:p>
    <w:p w14:paraId="403DBF02" w14:textId="611527B8" w:rsidR="00AC23A5" w:rsidRDefault="00AC23A5" w:rsidP="001349A3">
      <w:r>
        <w:t>A suggested mode of hysteresis was proposed by the same website that gave the non-max suppression technique. The idea is that a pixel should be set to a ‘strong’ or true value only if it or at least 1 pixel surrounding it were above a certain threshold, else it should be set to a false value.</w:t>
      </w:r>
    </w:p>
    <w:p w14:paraId="03A1AE77" w14:textId="57229FBF" w:rsidR="00B65197" w:rsidRDefault="00B65197" w:rsidP="001349A3">
      <w:r w:rsidRPr="00B65197">
        <w:rPr>
          <w:noProof/>
        </w:rPr>
        <w:drawing>
          <wp:inline distT="0" distB="0" distL="0" distR="0" wp14:anchorId="68D953E7" wp14:editId="7474A87F">
            <wp:extent cx="6429375" cy="2143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29375" cy="2143125"/>
                    </a:xfrm>
                    <a:prstGeom prst="rect">
                      <a:avLst/>
                    </a:prstGeom>
                  </pic:spPr>
                </pic:pic>
              </a:graphicData>
            </a:graphic>
          </wp:inline>
        </w:drawing>
      </w:r>
    </w:p>
    <w:p w14:paraId="6657570C" w14:textId="29D2F6C8" w:rsidR="00B65197" w:rsidRDefault="006A71B7" w:rsidP="001349A3">
      <w:r>
        <w:t>This should perform edge linking, where edges that have pixels that fall below the threshold don’t get broken.</w:t>
      </w:r>
    </w:p>
    <w:p w14:paraId="1D5228B5" w14:textId="6D522A47" w:rsidR="00626AFF" w:rsidRDefault="00626AFF" w:rsidP="001349A3">
      <w:r>
        <w:rPr>
          <w:noProof/>
        </w:rPr>
        <w:lastRenderedPageBreak/>
        <w:drawing>
          <wp:inline distT="0" distB="0" distL="0" distR="0" wp14:anchorId="27FC60E1" wp14:editId="59FD4036">
            <wp:extent cx="6638925" cy="3733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42CD55D" w14:textId="040366B0" w:rsidR="00626AFF" w:rsidRDefault="00626AFF" w:rsidP="001349A3">
      <w:r>
        <w:t xml:space="preserve">This seems to have worked fairly well, a minor issue is that the threshold had to be set low in order to capture the full bounded area. Additionally, this line is fairly thick. Maybe setting the requirement to 2 </w:t>
      </w:r>
      <w:r w:rsidR="00895C5D">
        <w:t>adjacent</w:t>
      </w:r>
      <w:r>
        <w:t xml:space="preserve"> strong pixels will result in a thinner edge line.</w:t>
      </w:r>
    </w:p>
    <w:p w14:paraId="1187247D" w14:textId="6673853B" w:rsidR="002D37F5" w:rsidRDefault="002D37F5" w:rsidP="001349A3">
      <w:r>
        <w:rPr>
          <w:noProof/>
        </w:rPr>
        <w:drawing>
          <wp:inline distT="0" distB="0" distL="0" distR="0" wp14:anchorId="301ABA5E" wp14:editId="35F0DE91">
            <wp:extent cx="6638925" cy="3733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CB0C29" w14:textId="5FC6BEB1" w:rsidR="002D37F5" w:rsidRDefault="002D37F5" w:rsidP="001349A3">
      <w:r>
        <w:t>The above was edge linked with a requirement of 6 adjacent pixels. Testing several values for pixel requirements, there seems to be a drop-off in what is filtered after 5 pixels, so this could be set as the filter level.</w:t>
      </w:r>
    </w:p>
    <w:p w14:paraId="668E73A0" w14:textId="5E722F62" w:rsidR="00E5446A" w:rsidRDefault="00E5446A" w:rsidP="001349A3">
      <w:r>
        <w:rPr>
          <w:noProof/>
        </w:rPr>
        <w:lastRenderedPageBreak/>
        <w:drawing>
          <wp:inline distT="0" distB="0" distL="0" distR="0" wp14:anchorId="78B59A5C" wp14:editId="1BB9E5E6">
            <wp:extent cx="6638925" cy="497713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77FF0DD" w14:textId="193EF062" w:rsidR="00E5446A" w:rsidRDefault="00E5446A" w:rsidP="001349A3">
      <w:r>
        <w:t xml:space="preserve">One issue is that after the suppression algorithm the image becomes extremely dim. This is likely the cumulative effects of so many filters on the image, what could be done is a simple doubling of every pixel after the suppression stage. This could be beneficial, as it would increase pixels with higher edge </w:t>
      </w:r>
      <w:r w:rsidR="008E2A3B">
        <w:t>coefficients</w:t>
      </w:r>
      <w:r>
        <w:t xml:space="preserve"> than lower pixels.</w:t>
      </w:r>
    </w:p>
    <w:p w14:paraId="1E988C7C" w14:textId="63617CEC" w:rsidR="002B731E" w:rsidRDefault="00F743B5" w:rsidP="001349A3">
      <w:r>
        <w:rPr>
          <w:noProof/>
        </w:rPr>
        <w:lastRenderedPageBreak/>
        <w:drawing>
          <wp:inline distT="0" distB="0" distL="0" distR="0" wp14:anchorId="0EC07623" wp14:editId="795C421E">
            <wp:extent cx="6638925" cy="497713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6638925" cy="4977130"/>
                    </a:xfrm>
                    <a:prstGeom prst="rect">
                      <a:avLst/>
                    </a:prstGeom>
                    <a:noFill/>
                    <a:ln>
                      <a:noFill/>
                    </a:ln>
                  </pic:spPr>
                </pic:pic>
              </a:graphicData>
            </a:graphic>
          </wp:inline>
        </w:drawing>
      </w:r>
    </w:p>
    <w:p w14:paraId="2E0245AC" w14:textId="3CFA793D" w:rsidR="00F743B5" w:rsidRDefault="00F743B5" w:rsidP="001349A3">
      <w:r>
        <w:t>Scaling by a factor of 4 appears to work well.</w:t>
      </w:r>
    </w:p>
    <w:p w14:paraId="7009FBD7" w14:textId="478026F9" w:rsidR="00207DE0" w:rsidRDefault="00207DE0" w:rsidP="001349A3">
      <w:r>
        <w:rPr>
          <w:noProof/>
        </w:rPr>
        <w:drawing>
          <wp:inline distT="0" distB="0" distL="0" distR="0" wp14:anchorId="1A63F287" wp14:editId="7A64FA50">
            <wp:extent cx="6645910" cy="3308985"/>
            <wp:effectExtent l="0" t="0" r="254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6645910" cy="3308985"/>
                    </a:xfrm>
                    <a:prstGeom prst="rect">
                      <a:avLst/>
                    </a:prstGeom>
                  </pic:spPr>
                </pic:pic>
              </a:graphicData>
            </a:graphic>
          </wp:inline>
        </w:drawing>
      </w:r>
    </w:p>
    <w:p w14:paraId="01B57472" w14:textId="0EE3D915" w:rsidR="00F743B5" w:rsidRDefault="00F743B5" w:rsidP="001349A3">
      <w:r>
        <w:t>A further problem appears to be that there are small gaps in many edges despite the linking, this could be fixed by expanding the range of adjacency to 2 or 3 pixels away.</w:t>
      </w:r>
    </w:p>
    <w:p w14:paraId="560BC495" w14:textId="580EC53D" w:rsidR="00020996" w:rsidRDefault="007E1018" w:rsidP="001349A3">
      <w:r>
        <w:rPr>
          <w:noProof/>
        </w:rPr>
        <w:lastRenderedPageBreak/>
        <w:drawing>
          <wp:inline distT="0" distB="0" distL="0" distR="0" wp14:anchorId="4E7C82D9" wp14:editId="1961CD54">
            <wp:extent cx="6645910" cy="3608705"/>
            <wp:effectExtent l="0" t="0" r="254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6645910" cy="3608705"/>
                    </a:xfrm>
                    <a:prstGeom prst="rect">
                      <a:avLst/>
                    </a:prstGeom>
                  </pic:spPr>
                </pic:pic>
              </a:graphicData>
            </a:graphic>
          </wp:inline>
        </w:drawing>
      </w:r>
    </w:p>
    <w:p w14:paraId="49B19811" w14:textId="2CD58FC8" w:rsidR="007E1018" w:rsidRDefault="005E1944" w:rsidP="001349A3">
      <w:r>
        <w:t>While having an odd appearance, there appears to be far less gaps in the edges when the radius of adjacency is increased to 3 pixels. This seems to be a mostly effective method for edge linking for noisy images.</w:t>
      </w:r>
    </w:p>
    <w:p w14:paraId="17F9B23E" w14:textId="2DB4D9BE" w:rsidR="000C01B8" w:rsidRDefault="000C01B8" w:rsidP="001349A3">
      <w:r>
        <w:rPr>
          <w:noProof/>
        </w:rPr>
        <w:drawing>
          <wp:inline distT="0" distB="0" distL="0" distR="0" wp14:anchorId="1857B60E" wp14:editId="3B5AABF9">
            <wp:extent cx="6645910" cy="4782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a:off x="0" y="0"/>
                      <a:ext cx="6645910" cy="4782820"/>
                    </a:xfrm>
                    <a:prstGeom prst="rect">
                      <a:avLst/>
                    </a:prstGeom>
                  </pic:spPr>
                </pic:pic>
              </a:graphicData>
            </a:graphic>
          </wp:inline>
        </w:drawing>
      </w:r>
    </w:p>
    <w:p w14:paraId="0E120FD0" w14:textId="77777777" w:rsidR="000C01B8" w:rsidRDefault="000C01B8" w:rsidP="001349A3"/>
    <w:p w14:paraId="50CC06E0" w14:textId="42A28530" w:rsidR="005E1944" w:rsidRDefault="000C01B8" w:rsidP="001349A3">
      <w:r>
        <w:lastRenderedPageBreak/>
        <w:t>On the use of the existing bounding tools, the problems revealed themselves. It will be necessary to simply allow bounded areas to have gaps of a few pixels to allow for this sort of noise in the image. This will likely have to be resolved in the creation of my own bespoke bounding box algorithm.</w:t>
      </w:r>
    </w:p>
    <w:p w14:paraId="6FDC530F" w14:textId="1350EDD3" w:rsidR="005E369A" w:rsidRDefault="005E369A" w:rsidP="001349A3">
      <w:r>
        <w:t>04/11/2022 – Review of computational needs</w:t>
      </w:r>
    </w:p>
    <w:p w14:paraId="22C0783E" w14:textId="0BC6D91B" w:rsidR="005E369A" w:rsidRDefault="002E1FB9" w:rsidP="001349A3">
      <w:r>
        <w:t>I briefly wanted to review what the actual computational needs of processing the expected 1280x720p image would be, to establish whether or not a microcontroller would suffice to perform these calculations in good time.</w:t>
      </w:r>
    </w:p>
    <w:p w14:paraId="6683A91D" w14:textId="02A45DB1" w:rsidR="00C52EA7" w:rsidRDefault="00C52EA7" w:rsidP="001349A3">
      <w:r>
        <w:t xml:space="preserve">I will take the Sobel filter and Gaussian blurring stages as the basis of the calculations, as they by far are the most computationally intense, </w:t>
      </w:r>
      <w:r w:rsidR="00C93346">
        <w:t>being the only stage involving calculations instead of simple comparison.</w:t>
      </w:r>
    </w:p>
    <w:p w14:paraId="76AB03D3" w14:textId="781B3B9F" w:rsidR="002D6F88" w:rsidRDefault="002D6F88" w:rsidP="001349A3">
      <w:r>
        <w:t>Gaussian blur:</w:t>
      </w:r>
    </w:p>
    <w:p w14:paraId="47CB44FD" w14:textId="5B74D0AF" w:rsidR="002D6F88" w:rsidRDefault="002D6F88" w:rsidP="001349A3">
      <w:r>
        <w:t>Given the kernel size being variable I will select a size of 11 to be a centred size.</w:t>
      </w:r>
      <w:r w:rsidR="001515AB">
        <w:t xml:space="preserve"> Taking the convolution output size algorithm to be: (X – ceiling(</w:t>
      </w:r>
      <w:proofErr w:type="spellStart"/>
      <w:r w:rsidR="001515AB">
        <w:t>kernelLen</w:t>
      </w:r>
      <w:proofErr w:type="spellEnd"/>
      <w:r w:rsidR="001515AB">
        <w:t>))x(Y - ceiling(</w:t>
      </w:r>
      <w:proofErr w:type="spellStart"/>
      <w:r w:rsidR="001515AB">
        <w:t>kernelLen</w:t>
      </w:r>
      <w:proofErr w:type="spellEnd"/>
      <w:r w:rsidR="001515AB">
        <w:t>)) we are left with (1280 - 6)x(720 - 6) = 909636 pixels</w:t>
      </w:r>
      <w:r w:rsidR="0090575E">
        <w:t xml:space="preserve">. </w:t>
      </w:r>
    </w:p>
    <w:p w14:paraId="2207B3CD" w14:textId="416351AD" w:rsidR="007924A1" w:rsidRDefault="0090575E" w:rsidP="001349A3">
      <w:r>
        <w:t>A Gaussian filter involves multiplying and summing all values inside the kernel by a set of integer constants</w:t>
      </w:r>
      <w:r w:rsidR="0096576C">
        <w:t>, then dividing by a constant. 11x11 = 144 multiplications + 144 sums + 144 divisions.</w:t>
      </w:r>
      <w:r w:rsidR="007924A1">
        <w:t xml:space="preserve"> If we assume that each of these actions will take</w:t>
      </w:r>
      <w:r w:rsidR="008D410E">
        <w:t xml:space="preserve"> on average</w:t>
      </w:r>
      <w:r w:rsidR="007924A1">
        <w:t xml:space="preserve"> </w:t>
      </w:r>
      <w:r w:rsidR="00EC5732">
        <w:t>5</w:t>
      </w:r>
      <w:r w:rsidR="007924A1">
        <w:t xml:space="preserve"> cycles of a CPU, then for each calculated pixel: (144+144+144)*</w:t>
      </w:r>
      <w:r w:rsidR="008D410E">
        <w:t>5</w:t>
      </w:r>
      <w:r w:rsidR="007924A1">
        <w:t xml:space="preserve"> = </w:t>
      </w:r>
      <w:r w:rsidR="008D410E">
        <w:t>2160</w:t>
      </w:r>
      <w:r w:rsidR="007924A1">
        <w:t xml:space="preserve"> cycles per pixel.</w:t>
      </w:r>
    </w:p>
    <w:p w14:paraId="082F7151" w14:textId="4E89BC8B" w:rsidR="00EC5732" w:rsidRDefault="00EC5732" w:rsidP="001349A3">
      <w:r>
        <w:t xml:space="preserve">Taking the total number of pixels needing calculation and the calculations per pixel: 909636 * 3456 = </w:t>
      </w:r>
      <w:r w:rsidR="008D410E">
        <w:t>1.965e9</w:t>
      </w:r>
      <w:r w:rsidR="00694898">
        <w:t xml:space="preserve"> cycles needed to calculate the whole image.</w:t>
      </w:r>
    </w:p>
    <w:p w14:paraId="37D12007" w14:textId="497C6FED" w:rsidR="00456C7F" w:rsidRDefault="00456C7F" w:rsidP="001349A3">
      <w:r>
        <w:t xml:space="preserve">Taking the clock speed of the Raspberry PI Pico to be 133MHz, this means processing an entire image </w:t>
      </w:r>
      <w:r w:rsidR="00EF38D0">
        <w:t>with a gaussian filter alone would take around 15 seconds. This is discounting the necessity of writing and reading to memory and camera interfacing.</w:t>
      </w:r>
    </w:p>
    <w:p w14:paraId="45DEA0FA" w14:textId="41E834AC" w:rsidR="00EF38D0" w:rsidRDefault="00EF38D0" w:rsidP="001349A3">
      <w:r>
        <w:t>Clearly, something will need to be done to reduce the overall image size</w:t>
      </w:r>
      <w:r w:rsidR="00C91A11">
        <w:t>, otherwise even more powerful devices such as a full PI will struggle.</w:t>
      </w:r>
    </w:p>
    <w:p w14:paraId="04398813" w14:textId="079C9641" w:rsidR="00694898" w:rsidRDefault="00694898" w:rsidP="001349A3">
      <w:r>
        <w:t xml:space="preserve">A solution I have considered is to use another camera in conjunction to the </w:t>
      </w:r>
      <w:r w:rsidR="00511F5E">
        <w:t xml:space="preserve">full resolution camera. This camera is a smaller monochrome device (320x320p) that should be easier to process. The reason I am not using this camera is that the resolution may be too low to get any useful data from when capturing images (this will have to be further tested). </w:t>
      </w:r>
      <w:r w:rsidR="00D611BA">
        <w:t>What this camera could be used for is as a motion monitor, the motion detection could be done with this camera, and the area of motion upscaled and sent to the larger resolution camera to only process that specific area.</w:t>
      </w:r>
    </w:p>
    <w:p w14:paraId="2359D5DC" w14:textId="59BE4780" w:rsidR="001D27AC" w:rsidRDefault="00686078" w:rsidP="001349A3">
      <w:r>
        <w:t xml:space="preserve">Taking a </w:t>
      </w:r>
      <w:r w:rsidR="001435CA">
        <w:t>5</w:t>
      </w:r>
      <w:r>
        <w:t xml:space="preserve"> length kernel for the Gauss filter: (320-</w:t>
      </w:r>
      <w:r w:rsidR="00436686">
        <w:t>3</w:t>
      </w:r>
      <w:r>
        <w:t>)*(320-</w:t>
      </w:r>
      <w:r w:rsidR="00436686">
        <w:t>3</w:t>
      </w:r>
      <w:r>
        <w:t xml:space="preserve">) = </w:t>
      </w:r>
      <w:r w:rsidR="00436686">
        <w:t>100489</w:t>
      </w:r>
      <w:r>
        <w:t xml:space="preserve"> pixels.</w:t>
      </w:r>
      <w:r w:rsidR="001435CA">
        <w:t xml:space="preserve"> </w:t>
      </w:r>
      <w:r w:rsidR="00F05252">
        <w:t>5</w:t>
      </w:r>
      <w:r w:rsidR="001435CA">
        <w:t xml:space="preserve">^2*5 = </w:t>
      </w:r>
      <w:r w:rsidR="00F05252">
        <w:t>125</w:t>
      </w:r>
      <w:r w:rsidR="001435CA">
        <w:t xml:space="preserve"> calculations per pixel.</w:t>
      </w:r>
      <w:r w:rsidR="00F05252">
        <w:t xml:space="preserve"> </w:t>
      </w:r>
      <w:r w:rsidR="00436686">
        <w:t>100489</w:t>
      </w:r>
      <w:r w:rsidR="001D27AC">
        <w:t xml:space="preserve"> * 125 = 12.</w:t>
      </w:r>
      <w:r w:rsidR="00436686">
        <w:t>561</w:t>
      </w:r>
      <w:r w:rsidR="001D27AC">
        <w:t xml:space="preserve">e6. This would require a processing time of 0.1 seconds to compute. </w:t>
      </w:r>
    </w:p>
    <w:p w14:paraId="5E7186D4" w14:textId="094430B9" w:rsidR="001D27AC" w:rsidRDefault="001D27AC" w:rsidP="001349A3">
      <w:r>
        <w:t xml:space="preserve">For the Sobel filter, a necessary part of motion detection: </w:t>
      </w:r>
      <w:r w:rsidR="00436686">
        <w:t>(kernel size = 3)</w:t>
      </w:r>
    </w:p>
    <w:p w14:paraId="180DF184" w14:textId="48EB83AA" w:rsidR="00436686" w:rsidRDefault="00436686" w:rsidP="001349A3">
      <w:r>
        <w:t xml:space="preserve">(320 - 2)*(320 - 2) * (3^2 * 5) = </w:t>
      </w:r>
      <w:r w:rsidR="004D0788">
        <w:t>4.55e6. The Sobel filter would require 0.035 seconds to be calculated.</w:t>
      </w:r>
    </w:p>
    <w:p w14:paraId="0E26E68E" w14:textId="3904FAA8" w:rsidR="004D0788" w:rsidRDefault="004D0788" w:rsidP="001349A3">
      <w:r>
        <w:t>Assuming basic image subtraction and threshold testing would take around 0.02 seconds, this totals 0.155 seconds to create a basic coordinate set for the detected motion. These coordinates could then be saved alongside the image from the full resolution camera to be scaled up and used to reduce the resolution of the image.</w:t>
      </w:r>
    </w:p>
    <w:p w14:paraId="48947915" w14:textId="77777777" w:rsidR="003F3607" w:rsidRDefault="00583176" w:rsidP="001349A3">
      <w:r>
        <w:t>Assuming an extra 0.</w:t>
      </w:r>
      <w:r w:rsidR="00272BE5">
        <w:t>25</w:t>
      </w:r>
      <w:r>
        <w:t xml:space="preserve"> seconds will be needed to fully transfer the full resolution image from the camera buffer to a storage medium</w:t>
      </w:r>
      <w:r w:rsidR="00272BE5">
        <w:t>. I get a time per (motion detected) image of 0.405 seconds. This results in ~2.47 images per second as the sheer maximum my likely system could handle.</w:t>
      </w:r>
      <w:r w:rsidR="0035109B">
        <w:t xml:space="preserve"> Assuming my system could reasonably expect to detect a vehicle at a 20m distance, if a vehicle was moving 40mph (</w:t>
      </w:r>
      <w:r w:rsidR="0035109B" w:rsidRPr="0035109B">
        <w:t>17.88</w:t>
      </w:r>
      <w:r w:rsidR="0035109B">
        <w:t xml:space="preserve"> m/s) then my system would acquire (20/17.88)*2.47 = 2.76 -&gt; floor -&gt; 2 images of it. This is </w:t>
      </w:r>
      <w:r w:rsidR="003F3607">
        <w:t>likely too low to make an accurate assessment of velocity.</w:t>
      </w:r>
    </w:p>
    <w:p w14:paraId="318348A6" w14:textId="5469B67D" w:rsidR="0035109B" w:rsidRDefault="003F3607" w:rsidP="001349A3">
      <w:r>
        <w:t xml:space="preserve">Unless some way to cheapen the motion detection process, then it appears that the idea of using a cheap microcontroller is unfeasible. This is leaving aside the memory issues which would only further plague the system with is </w:t>
      </w:r>
      <w:r w:rsidR="003B0BB6">
        <w:t>264kB</w:t>
      </w:r>
      <w:r>
        <w:t xml:space="preserve"> SRAM memory.</w:t>
      </w:r>
      <w:r w:rsidR="003B0BB6">
        <w:t xml:space="preserve"> While this could be upgraded with an external chip, this could only slow the system down further</w:t>
      </w:r>
      <w:r w:rsidR="00262724">
        <w:t xml:space="preserve"> when </w:t>
      </w:r>
      <w:r w:rsidR="00766237">
        <w:t>performing</w:t>
      </w:r>
      <w:r w:rsidR="00262724">
        <w:t xml:space="preserve"> reads</w:t>
      </w:r>
      <w:r w:rsidR="003B0BB6">
        <w:t>.</w:t>
      </w:r>
    </w:p>
    <w:p w14:paraId="768ABF03" w14:textId="2940AAF7" w:rsidR="002359D4" w:rsidRDefault="002359D4" w:rsidP="001349A3">
      <w:r>
        <w:lastRenderedPageBreak/>
        <w:t>Despite this, the basic idea of using the lower resolution camera is likely to be useful in general. A full PI model 3B+ has a clock speed of 1.4GHz, which would allow it to process the motion detection in 0.0122 seconds for filtering and likely a very short period of time for all other steps. The storage would be quicker as well with threading potentially able to transfer the old</w:t>
      </w:r>
      <w:r w:rsidR="000F5A5A">
        <w:t xml:space="preserve"> full resolution</w:t>
      </w:r>
      <w:r>
        <w:t xml:space="preserve"> image to storage while the new </w:t>
      </w:r>
      <w:r w:rsidR="00E8795D">
        <w:t>low-resolution</w:t>
      </w:r>
      <w:r>
        <w:t xml:space="preserve"> image is being processed.</w:t>
      </w:r>
    </w:p>
    <w:p w14:paraId="69670808" w14:textId="155EDFAF" w:rsidR="00322437" w:rsidRDefault="006111DE" w:rsidP="001349A3">
      <w:r>
        <w:t>Additionally,</w:t>
      </w:r>
      <w:r w:rsidR="00322437">
        <w:t xml:space="preserve"> very few microcontrollers are built to natively include handling of doubles, instead using several int variables behind the scenes. This slows calculation and increases memory usage </w:t>
      </w:r>
      <w:r w:rsidR="00E8795D">
        <w:t>further;</w:t>
      </w:r>
      <w:r w:rsidR="00657BD2">
        <w:t xml:space="preserve"> a PI and other micro-computers can handle doubles along with many other types natively so may be a better choice for this type of processing. </w:t>
      </w:r>
    </w:p>
    <w:p w14:paraId="050C2144" w14:textId="3E9AE879" w:rsidR="002F5E1D" w:rsidRDefault="002F5E1D" w:rsidP="001349A3">
      <w:r>
        <w:t>A review of devices will have to take place, with some though given to specially developed microcontrollers, but I do not think it will be likely that any specialist device would be cost effective for the specification of a cheap speed tracking device.</w:t>
      </w:r>
      <w:r w:rsidR="0009481C">
        <w:t xml:space="preserve"> The PI and other microcomputers seem distinctly levelled to meet the mid-cost high memory application I am going for.</w:t>
      </w:r>
    </w:p>
    <w:p w14:paraId="57D52C7E" w14:textId="5FFB264F" w:rsidR="0006723F" w:rsidRDefault="0006723F" w:rsidP="001349A3">
      <w:r>
        <w:t>05/11/2022 – Bounding box creation code</w:t>
      </w:r>
    </w:p>
    <w:p w14:paraId="1AA67EB4" w14:textId="764A3AB6" w:rsidR="00F2473C" w:rsidRDefault="00BC191B" w:rsidP="001349A3">
      <w:r>
        <w:t xml:space="preserve">I will need to </w:t>
      </w:r>
      <w:r w:rsidR="00A36DD3">
        <w:t>develop</w:t>
      </w:r>
      <w:r>
        <w:t xml:space="preserve"> code that can dynamically find the bounding coordinates of </w:t>
      </w:r>
      <w:r w:rsidR="00A36DD3">
        <w:t>each joined set of high pixels in the output binarized image</w:t>
      </w:r>
      <w:r w:rsidR="00F2473C">
        <w:t xml:space="preserve"> from the edge detection process. The current method I am using utilizes the ‘</w:t>
      </w:r>
      <w:proofErr w:type="spellStart"/>
      <w:r w:rsidR="00F2473C">
        <w:t>regio</w:t>
      </w:r>
      <w:r w:rsidR="00861E79">
        <w:t>n</w:t>
      </w:r>
      <w:r w:rsidR="00F2473C">
        <w:t>props</w:t>
      </w:r>
      <w:proofErr w:type="spellEnd"/>
      <w:r w:rsidR="00F2473C">
        <w:t>’ function from MATLAB</w:t>
      </w:r>
      <w:r w:rsidR="00861E79">
        <w:t>, so this seems to be a good place to start.</w:t>
      </w:r>
    </w:p>
    <w:p w14:paraId="3268646D" w14:textId="04210E3C" w:rsidR="00373697" w:rsidRDefault="00373697" w:rsidP="001349A3">
      <w:r>
        <w:t>Looking at the code, I can see that it produces a vector output structured as so: [</w:t>
      </w:r>
      <w:proofErr w:type="spellStart"/>
      <w:r>
        <w:t>Xorigin</w:t>
      </w:r>
      <w:proofErr w:type="spellEnd"/>
      <w:r>
        <w:t xml:space="preserve">, </w:t>
      </w:r>
      <w:proofErr w:type="spellStart"/>
      <w:r>
        <w:t>Yorigin</w:t>
      </w:r>
      <w:proofErr w:type="spellEnd"/>
      <w:r>
        <w:t xml:space="preserve">, </w:t>
      </w:r>
      <w:r w:rsidR="00C24D00">
        <w:t>width</w:t>
      </w:r>
      <w:r>
        <w:t xml:space="preserve">, </w:t>
      </w:r>
      <w:r w:rsidR="00C24D00">
        <w:t>length</w:t>
      </w:r>
      <w:r>
        <w:t xml:space="preserve">]. </w:t>
      </w:r>
      <w:r w:rsidR="000A5F69">
        <w:t xml:space="preserve">This doesn’t directly tell me how the </w:t>
      </w:r>
      <w:r w:rsidR="0040435A">
        <w:t>bounding box was created, but it has led me to think about how to ‘grab’ the upper and lower bounds for a section of pixels</w:t>
      </w:r>
      <w:r w:rsidR="00197F3A">
        <w:t>.</w:t>
      </w:r>
    </w:p>
    <w:p w14:paraId="33C9B45E" w14:textId="0B9DE858" w:rsidR="00BF2868" w:rsidRDefault="00BF2868" w:rsidP="001349A3">
      <w:r>
        <w:t xml:space="preserve">What I need to do, for any given collection of high pixels that are considered ‘adjacent’ to each other, is to find the lowest and highest x and y cords </w:t>
      </w:r>
      <w:r w:rsidR="0063190A">
        <w:t>(all of these cords could be from different pixels)</w:t>
      </w:r>
      <w:r w:rsidR="00D6348B">
        <w:t xml:space="preserve"> from this collection.</w:t>
      </w:r>
      <w:r w:rsidR="00D15AF6">
        <w:t xml:space="preserve"> This should result in the coordinates needed to bound the given collection and thus the shape they make up.</w:t>
      </w:r>
    </w:p>
    <w:p w14:paraId="43E73E8D" w14:textId="04C28ED8" w:rsidR="00033279" w:rsidRDefault="00033279" w:rsidP="001349A3">
      <w:r>
        <w:t xml:space="preserve">Perhaps after this the collection of adjacent pixels could be set low so to not </w:t>
      </w:r>
      <w:r w:rsidR="00DB5D64">
        <w:t xml:space="preserve">interfere with any further shape detection. When all pixels have been examined, the collection of bounding boxes could be mapped back onto the </w:t>
      </w:r>
      <w:r w:rsidR="008402D2">
        <w:t xml:space="preserve">original </w:t>
      </w:r>
      <w:r w:rsidR="00DB5D64">
        <w:t xml:space="preserve">image to show </w:t>
      </w:r>
      <w:r w:rsidR="00F05A65">
        <w:t xml:space="preserve">detected </w:t>
      </w:r>
      <w:r w:rsidR="00844E0A">
        <w:t>shapes.</w:t>
      </w:r>
      <w:r w:rsidR="0000493A">
        <w:t xml:space="preserve"> This method of shape detection also bypasses the problem with single pixel breaks in the shapes of many letters.</w:t>
      </w:r>
    </w:p>
    <w:p w14:paraId="36EEA745" w14:textId="0155623D" w:rsidR="002A5988" w:rsidRDefault="002A5988" w:rsidP="001349A3">
      <w:r>
        <w:t>An algorithm will be needed to gather the coordinates for every pixel within a shape. Perhaps what could be done is this:</w:t>
      </w:r>
    </w:p>
    <w:p w14:paraId="43A68079" w14:textId="4FB394A2" w:rsidR="002A5988" w:rsidRDefault="00B74422" w:rsidP="002A5988">
      <w:pPr>
        <w:pStyle w:val="ListParagraph"/>
        <w:numPr>
          <w:ilvl w:val="0"/>
          <w:numId w:val="7"/>
        </w:numPr>
      </w:pPr>
      <w:r>
        <w:t>Search the image line by line for a positive pixel</w:t>
      </w:r>
    </w:p>
    <w:p w14:paraId="61CC6658" w14:textId="7EFC292F" w:rsidR="00C34AC2" w:rsidRDefault="00B74422" w:rsidP="002A5988">
      <w:pPr>
        <w:pStyle w:val="ListParagraph"/>
        <w:numPr>
          <w:ilvl w:val="0"/>
          <w:numId w:val="7"/>
        </w:numPr>
      </w:pPr>
      <w:r>
        <w:t xml:space="preserve">Once found create </w:t>
      </w:r>
      <w:r w:rsidR="00343EC6">
        <w:t xml:space="preserve">two lists </w:t>
      </w:r>
      <w:r>
        <w:t>for checked and unchecked pixels</w:t>
      </w:r>
      <w:r w:rsidR="00C34AC2">
        <w:t>.</w:t>
      </w:r>
    </w:p>
    <w:p w14:paraId="3759DDCC" w14:textId="605A960D" w:rsidR="00B74422" w:rsidRDefault="00C34AC2" w:rsidP="002A5988">
      <w:pPr>
        <w:pStyle w:val="ListParagraph"/>
        <w:numPr>
          <w:ilvl w:val="0"/>
          <w:numId w:val="7"/>
        </w:numPr>
      </w:pPr>
      <w:r>
        <w:t>A</w:t>
      </w:r>
      <w:r w:rsidR="007609B2">
        <w:t>dd</w:t>
      </w:r>
      <w:r w:rsidR="00B74422">
        <w:t xml:space="preserve"> the current pixel </w:t>
      </w:r>
      <w:r w:rsidR="007609B2">
        <w:t>to</w:t>
      </w:r>
      <w:r w:rsidR="00B74422">
        <w:t xml:space="preserve"> the checked list</w:t>
      </w:r>
    </w:p>
    <w:p w14:paraId="3868935E" w14:textId="0884FE7C" w:rsidR="00B74422" w:rsidRDefault="00B74422" w:rsidP="002A5988">
      <w:pPr>
        <w:pStyle w:val="ListParagraph"/>
        <w:numPr>
          <w:ilvl w:val="0"/>
          <w:numId w:val="7"/>
        </w:numPr>
      </w:pPr>
      <w:r>
        <w:t xml:space="preserve">Check all adjacent pixels surrounding the current pixel, if positive, check if the </w:t>
      </w:r>
      <w:r w:rsidR="0007199A">
        <w:t xml:space="preserve">positive </w:t>
      </w:r>
      <w:r>
        <w:t>pixel is contained within the checked pixels list</w:t>
      </w:r>
      <w:r w:rsidR="007913B1">
        <w:t xml:space="preserve"> </w:t>
      </w:r>
      <w:r w:rsidR="00AC31CF">
        <w:t>(</w:t>
      </w:r>
      <w:r w:rsidR="007913B1">
        <w:t>or the unchecked list</w:t>
      </w:r>
      <w:r w:rsidR="00AC31CF">
        <w:t>)</w:t>
      </w:r>
      <w:r>
        <w:t>.</w:t>
      </w:r>
    </w:p>
    <w:p w14:paraId="41346006" w14:textId="54283B6E" w:rsidR="00B74422" w:rsidRDefault="00B74422" w:rsidP="002A5988">
      <w:pPr>
        <w:pStyle w:val="ListParagraph"/>
        <w:numPr>
          <w:ilvl w:val="0"/>
          <w:numId w:val="7"/>
        </w:numPr>
      </w:pPr>
      <w:r>
        <w:t xml:space="preserve">If the pixel is not in the </w:t>
      </w:r>
      <w:r w:rsidR="00316970">
        <w:t>either</w:t>
      </w:r>
      <w:r>
        <w:t xml:space="preserve"> list, add the pixel to the unchecked list.</w:t>
      </w:r>
    </w:p>
    <w:p w14:paraId="31A39933" w14:textId="1671873B" w:rsidR="002E0827" w:rsidRDefault="002E0827" w:rsidP="002A5988">
      <w:pPr>
        <w:pStyle w:val="ListParagraph"/>
        <w:numPr>
          <w:ilvl w:val="0"/>
          <w:numId w:val="7"/>
        </w:numPr>
      </w:pPr>
      <w:r>
        <w:t xml:space="preserve">Once all pixels surrounding the current pixel have been checked, </w:t>
      </w:r>
      <w:r w:rsidR="003A31E9">
        <w:t>pop</w:t>
      </w:r>
      <w:r>
        <w:t xml:space="preserve"> the next pixel in the unchecked list</w:t>
      </w:r>
      <w:r w:rsidR="00FA0FA1">
        <w:t xml:space="preserve"> to be the current pixel</w:t>
      </w:r>
      <w:r>
        <w:t xml:space="preserve"> and repeat from step </w:t>
      </w:r>
      <w:r w:rsidR="00C34AC2">
        <w:t>3</w:t>
      </w:r>
      <w:r>
        <w:t>.</w:t>
      </w:r>
    </w:p>
    <w:p w14:paraId="7D71E350" w14:textId="2C30201B" w:rsidR="00885F23" w:rsidRDefault="00885F23" w:rsidP="002A5988">
      <w:pPr>
        <w:pStyle w:val="ListParagraph"/>
        <w:numPr>
          <w:ilvl w:val="0"/>
          <w:numId w:val="7"/>
        </w:numPr>
      </w:pPr>
      <w:r>
        <w:t xml:space="preserve">If the unchecked list is empty, then the checked list will be the </w:t>
      </w:r>
      <w:r w:rsidR="00407314">
        <w:t>complete</w:t>
      </w:r>
      <w:r>
        <w:t xml:space="preserve"> set of all adjacent positive pixels</w:t>
      </w:r>
      <w:r w:rsidR="00607113">
        <w:t xml:space="preserve"> in the shape</w:t>
      </w:r>
      <w:r>
        <w:t>.</w:t>
      </w:r>
    </w:p>
    <w:p w14:paraId="4EC202A4" w14:textId="64525778" w:rsidR="003B167B" w:rsidRDefault="003B167B" w:rsidP="002A5988">
      <w:pPr>
        <w:pStyle w:val="ListParagraph"/>
        <w:numPr>
          <w:ilvl w:val="0"/>
          <w:numId w:val="7"/>
        </w:numPr>
      </w:pPr>
      <w:r>
        <w:t>Take the lowest/highest x and y values</w:t>
      </w:r>
      <w:r w:rsidR="00074B57">
        <w:t xml:space="preserve"> from this list</w:t>
      </w:r>
      <w:r>
        <w:t xml:space="preserve"> to get the bounding box edges.</w:t>
      </w:r>
    </w:p>
    <w:p w14:paraId="45F293CD" w14:textId="498AD307" w:rsidR="007B08A5" w:rsidRDefault="007B08A5" w:rsidP="002A5988">
      <w:pPr>
        <w:pStyle w:val="ListParagraph"/>
        <w:numPr>
          <w:ilvl w:val="0"/>
          <w:numId w:val="7"/>
        </w:numPr>
      </w:pPr>
      <w:r>
        <w:t xml:space="preserve">Add these coordinates to a </w:t>
      </w:r>
      <w:r w:rsidR="008910F1">
        <w:t>list and</w:t>
      </w:r>
      <w:r>
        <w:t xml:space="preserve"> set all pixels inside the checked list to negative.</w:t>
      </w:r>
      <w:r w:rsidR="00566C96">
        <w:t xml:space="preserve"> Then repeat from step 1.</w:t>
      </w:r>
    </w:p>
    <w:p w14:paraId="6DCE9F10" w14:textId="59D11B06" w:rsidR="000E6F0E" w:rsidRDefault="000E6F0E" w:rsidP="000E6F0E">
      <w:r>
        <w:t>Implementing this will be mildly difficult but far from impossible.</w:t>
      </w:r>
    </w:p>
    <w:p w14:paraId="46068D98" w14:textId="4A4EA8DD" w:rsidR="007913B1" w:rsidRDefault="007913B1" w:rsidP="000E6F0E">
      <w:r>
        <w:t>06/11/2022 – Implementation continues</w:t>
      </w:r>
    </w:p>
    <w:p w14:paraId="3111FC73" w14:textId="7308A1DD" w:rsidR="007913B1" w:rsidRDefault="007913B1" w:rsidP="000E6F0E">
      <w:r>
        <w:t>One issue I ran into with my algorithm is that it loops forever if the unchecked list is not also checked for containing a copy of the current pixel. A correction has been amended to the algorithm above.</w:t>
      </w:r>
    </w:p>
    <w:p w14:paraId="0DAAFBCF" w14:textId="77777777" w:rsidR="00E06DC7" w:rsidRDefault="008A6D46" w:rsidP="000E6F0E">
      <w:r>
        <w:lastRenderedPageBreak/>
        <w:t xml:space="preserve">Testing the algorithm for the first time, it takes a long time (&lt;30mins) to complete 1 image. It seems unlikely this will improve, so some kind of optimization must be found. I think a good place to start would be the ‘check both lists for containing found pixel’ step. As the size of the </w:t>
      </w:r>
      <w:r w:rsidR="00926AB0">
        <w:t>checked</w:t>
      </w:r>
      <w:r>
        <w:t xml:space="preserve"> pixel list expands, this could very rapidly become a geometric calculation as each pixel needs to be checked inside both lists.</w:t>
      </w:r>
    </w:p>
    <w:p w14:paraId="2FD5D545" w14:textId="583B68C4" w:rsidR="00C57A44" w:rsidRDefault="004924F1" w:rsidP="000E6F0E">
      <w:r>
        <w:t xml:space="preserve">A potential solution could be to keep the two lists, but the moment a pixel is logged in the unchecked list, set it </w:t>
      </w:r>
      <w:r w:rsidR="00AD7F33">
        <w:t>to</w:t>
      </w:r>
      <w:r>
        <w:t xml:space="preserve"> false. This would mean that it could never be </w:t>
      </w:r>
      <w:r w:rsidR="00BB030F">
        <w:t>‘discovered’</w:t>
      </w:r>
      <w:r>
        <w:t xml:space="preserve"> as an adjacent pixel again.</w:t>
      </w:r>
      <w:r w:rsidR="00E06DC7">
        <w:t xml:space="preserve"> Having tried this method, this dramatically speeds up the algorithm, with shapes of less than 1000 pixels being completed nearly instantly and over 2500 taking around half a second. In MATLAB all code is interpreted and heavily object based, so there is a large potential for heavy optimizing when working in C++ by using pointers and other quicker methods of switching, along with the general speed improvements of using complied code.</w:t>
      </w:r>
    </w:p>
    <w:p w14:paraId="2F4FBA90" w14:textId="14E5CCFC" w:rsidR="00C57A44" w:rsidRDefault="00C57A44" w:rsidP="000E6F0E">
      <w:r>
        <w:rPr>
          <w:noProof/>
        </w:rPr>
        <w:drawing>
          <wp:inline distT="0" distB="0" distL="0" distR="0" wp14:anchorId="2AA0A3E3" wp14:editId="0B4FF139">
            <wp:extent cx="6645910" cy="3728720"/>
            <wp:effectExtent l="0" t="0" r="254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598A4" w14:textId="73BFA61F" w:rsidR="00C57A44" w:rsidRDefault="00C57A44" w:rsidP="000E6F0E">
      <w:r>
        <w:t>Regardless of other optimization concerns, I have now created a</w:t>
      </w:r>
      <w:r w:rsidR="002C7395">
        <w:t xml:space="preserve">n algorithm that can return a set of bounding boxes for all continuous shapes in a binary image. </w:t>
      </w:r>
    </w:p>
    <w:p w14:paraId="5901B34E" w14:textId="794FF544" w:rsidR="003B0E8C" w:rsidRDefault="002C7395" w:rsidP="000E6F0E">
      <w:r>
        <w:t>Additional optimizations could include the ability to not even need to collect the set of checked pixels, just compare the max/min x and y values at the point of pixel discovery and then black the pixel out.</w:t>
      </w:r>
      <w:r w:rsidR="003B0E8C">
        <w:t xml:space="preserve"> Implementing this appears to save me around 3.5 seconds in the processing of the whole image, a great time saving.</w:t>
      </w:r>
    </w:p>
    <w:p w14:paraId="0B812E3D" w14:textId="103E7CCA" w:rsidR="000B2869" w:rsidRDefault="000B2869" w:rsidP="000E6F0E">
      <w:r>
        <w:t xml:space="preserve">Additionally, I have found the new tic; toc function in MATLAB, which is very </w:t>
      </w:r>
      <w:r w:rsidR="0032601B">
        <w:t>convenient</w:t>
      </w:r>
      <w:r>
        <w:t xml:space="preserve"> for showing the elapsed time between the tic and toc commands.</w:t>
      </w:r>
      <w:r w:rsidR="0032601B">
        <w:t xml:space="preserve"> I will use this to find the respective weight of all the steps in my filtering process.</w:t>
      </w:r>
    </w:p>
    <w:p w14:paraId="4B3A8071" w14:textId="1B989C4C" w:rsidR="00461A60" w:rsidRDefault="00461A60" w:rsidP="000E6F0E">
      <w:r>
        <w:t>I can now get the processing time needed for each of my steps:</w:t>
      </w:r>
    </w:p>
    <w:p w14:paraId="48B0C170" w14:textId="7F1AF818" w:rsidR="00461A60" w:rsidRDefault="00B72C85" w:rsidP="00461A60">
      <w:pPr>
        <w:pStyle w:val="ListParagraph"/>
        <w:numPr>
          <w:ilvl w:val="0"/>
          <w:numId w:val="8"/>
        </w:numPr>
      </w:pPr>
      <w:r>
        <w:t xml:space="preserve">Gaussian blur: </w:t>
      </w:r>
      <w:r w:rsidRPr="00B72C85">
        <w:t>5.135774 sec</w:t>
      </w:r>
    </w:p>
    <w:p w14:paraId="747BD0DA" w14:textId="18894C3C" w:rsidR="00B72C85" w:rsidRDefault="00B72C85" w:rsidP="00461A60">
      <w:pPr>
        <w:pStyle w:val="ListParagraph"/>
        <w:numPr>
          <w:ilvl w:val="0"/>
          <w:numId w:val="8"/>
        </w:numPr>
      </w:pPr>
      <w:r w:rsidRPr="00B72C85">
        <w:t>Sobel filter</w:t>
      </w:r>
      <w:r>
        <w:t xml:space="preserve">: </w:t>
      </w:r>
      <w:r w:rsidRPr="00B72C85">
        <w:t>4.750566 sec</w:t>
      </w:r>
    </w:p>
    <w:p w14:paraId="43C72B66" w14:textId="6202ED27" w:rsidR="00B72C85" w:rsidRDefault="002C2098" w:rsidP="00461A60">
      <w:pPr>
        <w:pStyle w:val="ListParagraph"/>
        <w:numPr>
          <w:ilvl w:val="0"/>
          <w:numId w:val="8"/>
        </w:numPr>
      </w:pPr>
      <w:r w:rsidRPr="002C2098">
        <w:t xml:space="preserve">Non-max </w:t>
      </w:r>
      <w:r>
        <w:t xml:space="preserve">suppression: </w:t>
      </w:r>
      <w:r w:rsidRPr="002C2098">
        <w:t>0.464676 sec</w:t>
      </w:r>
    </w:p>
    <w:p w14:paraId="2A448BE8" w14:textId="6AD3EF07" w:rsidR="002C2098" w:rsidRDefault="00AB4A28" w:rsidP="00461A60">
      <w:pPr>
        <w:pStyle w:val="ListParagraph"/>
        <w:numPr>
          <w:ilvl w:val="0"/>
          <w:numId w:val="8"/>
        </w:numPr>
      </w:pPr>
      <w:r>
        <w:t xml:space="preserve">Scaling: </w:t>
      </w:r>
      <w:r w:rsidRPr="00AB4A28">
        <w:t>0.002188 se</w:t>
      </w:r>
      <w:r w:rsidR="00364898">
        <w:t>c</w:t>
      </w:r>
    </w:p>
    <w:p w14:paraId="2E6470A3" w14:textId="19A3832C" w:rsidR="00AB4A28" w:rsidRDefault="00DA6B0F" w:rsidP="00461A60">
      <w:pPr>
        <w:pStyle w:val="ListParagraph"/>
        <w:numPr>
          <w:ilvl w:val="0"/>
          <w:numId w:val="8"/>
        </w:numPr>
      </w:pPr>
      <w:r>
        <w:t xml:space="preserve">Edge linking: </w:t>
      </w:r>
      <w:r w:rsidRPr="00DA6B0F">
        <w:t>1.658468 sec</w:t>
      </w:r>
    </w:p>
    <w:p w14:paraId="15E758C3" w14:textId="55424707" w:rsidR="00DA6B0F" w:rsidRDefault="00E4491B" w:rsidP="00461A60">
      <w:pPr>
        <w:pStyle w:val="ListParagraph"/>
        <w:numPr>
          <w:ilvl w:val="0"/>
          <w:numId w:val="8"/>
        </w:numPr>
      </w:pPr>
      <w:r>
        <w:t xml:space="preserve">Bounding: </w:t>
      </w:r>
      <w:r w:rsidRPr="00E4491B">
        <w:t>0.618417 se</w:t>
      </w:r>
      <w:r w:rsidR="0005505B">
        <w:t>c</w:t>
      </w:r>
    </w:p>
    <w:p w14:paraId="6AABC8FB" w14:textId="57F12425" w:rsidR="0033190A" w:rsidRDefault="0033190A" w:rsidP="0033190A">
      <w:r>
        <w:lastRenderedPageBreak/>
        <w:t>Summing this time I get 12.63017 seconds for a full 1080p image to be processed</w:t>
      </w:r>
      <w:r w:rsidR="003049C4">
        <w:t>, not including initial reading of image into memory</w:t>
      </w:r>
      <w:r>
        <w:t>.</w:t>
      </w:r>
      <w:r w:rsidR="00240A9D">
        <w:t xml:space="preserve"> Assuming that processing time scales linearly with pixel count in an image, a 720p image should be at least a quarter faster to process.</w:t>
      </w:r>
    </w:p>
    <w:p w14:paraId="59048378" w14:textId="2D9E71E5" w:rsidR="00BE7727" w:rsidRDefault="00BE7727" w:rsidP="0033190A">
      <w:r>
        <w:t>I have made a collection of test images at 720p at various distances from a vehicles licence plate to test the sizes of the found bounding boxes.</w:t>
      </w:r>
    </w:p>
    <w:p w14:paraId="32843496" w14:textId="0793DFD7" w:rsidR="00724B3A" w:rsidRDefault="00724B3A" w:rsidP="0033190A">
      <w:r>
        <w:rPr>
          <w:noProof/>
        </w:rPr>
        <w:drawing>
          <wp:inline distT="0" distB="0" distL="0" distR="0" wp14:anchorId="156A2A6F" wp14:editId="1ECBB2B7">
            <wp:extent cx="6645910" cy="3738245"/>
            <wp:effectExtent l="0" t="0" r="2540" b="0"/>
            <wp:docPr id="64" name="Picture 64" descr="A hand holding a yellow object in fron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hand holding a yellow object in front of a ca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1E13E53" w14:textId="01428233" w:rsidR="00FE0EA5" w:rsidRDefault="009923FF" w:rsidP="0033190A">
      <w:r>
        <w:t>The above image was taken at 1m</w:t>
      </w:r>
      <w:r w:rsidR="009626A6">
        <w:t xml:space="preserve"> from the plate</w:t>
      </w:r>
      <w:r>
        <w:t>.</w:t>
      </w:r>
      <w:r w:rsidR="00FE0EA5">
        <w:t xml:space="preserve"> Using this image to test the speed of my algorithm should be suitable.</w:t>
      </w:r>
    </w:p>
    <w:p w14:paraId="6F89929A" w14:textId="22FFC8C6" w:rsidR="00D72ED6" w:rsidRDefault="00D72ED6" w:rsidP="0033190A">
      <w:r>
        <w:rPr>
          <w:noProof/>
        </w:rPr>
        <w:drawing>
          <wp:inline distT="0" distB="0" distL="0" distR="0" wp14:anchorId="7CDE0B52" wp14:editId="470EEF51">
            <wp:extent cx="6238921" cy="3562376"/>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6238921" cy="3562376"/>
                    </a:xfrm>
                    <a:prstGeom prst="rect">
                      <a:avLst/>
                    </a:prstGeom>
                  </pic:spPr>
                </pic:pic>
              </a:graphicData>
            </a:graphic>
          </wp:inline>
        </w:drawing>
      </w:r>
    </w:p>
    <w:p w14:paraId="49C61F4F" w14:textId="48679E32" w:rsidR="00D72ED6" w:rsidRDefault="00825BDD" w:rsidP="0033190A">
      <w:r>
        <w:t>It seems to have performed quite well</w:t>
      </w:r>
      <w:r w:rsidR="00D90524">
        <w:t>.</w:t>
      </w:r>
    </w:p>
    <w:p w14:paraId="4A2CB430" w14:textId="022899A7" w:rsidR="00D90524" w:rsidRDefault="00D90524" w:rsidP="0033190A">
      <w:r>
        <w:lastRenderedPageBreak/>
        <w:t>The timing for the steps for this 720p image is:</w:t>
      </w:r>
    </w:p>
    <w:p w14:paraId="2DB3F17B" w14:textId="4442E606" w:rsidR="00D90524" w:rsidRDefault="00D90524" w:rsidP="00D90524">
      <w:pPr>
        <w:pStyle w:val="ListParagraph"/>
        <w:numPr>
          <w:ilvl w:val="0"/>
          <w:numId w:val="8"/>
        </w:numPr>
      </w:pPr>
      <w:r>
        <w:t xml:space="preserve">Gaussian blur: </w:t>
      </w:r>
      <w:r w:rsidRPr="00D90524">
        <w:t>2.274873 s</w:t>
      </w:r>
      <w:r>
        <w:t>ec</w:t>
      </w:r>
    </w:p>
    <w:p w14:paraId="6B43D4B3" w14:textId="0FA5FE8A" w:rsidR="00D90524" w:rsidRDefault="00D90524" w:rsidP="00D90524">
      <w:pPr>
        <w:pStyle w:val="ListParagraph"/>
        <w:numPr>
          <w:ilvl w:val="0"/>
          <w:numId w:val="8"/>
        </w:numPr>
      </w:pPr>
      <w:r w:rsidRPr="00B72C85">
        <w:t>Sobel filter</w:t>
      </w:r>
      <w:r>
        <w:t xml:space="preserve">: </w:t>
      </w:r>
      <w:r w:rsidRPr="00D90524">
        <w:t>1.989078</w:t>
      </w:r>
      <w:r>
        <w:t xml:space="preserve"> </w:t>
      </w:r>
      <w:r w:rsidRPr="00B72C85">
        <w:t>sec</w:t>
      </w:r>
    </w:p>
    <w:p w14:paraId="2443BFC7" w14:textId="42A18CE4" w:rsidR="00D90524" w:rsidRDefault="00D90524" w:rsidP="00D90524">
      <w:pPr>
        <w:pStyle w:val="ListParagraph"/>
        <w:numPr>
          <w:ilvl w:val="0"/>
          <w:numId w:val="8"/>
        </w:numPr>
      </w:pPr>
      <w:r w:rsidRPr="002C2098">
        <w:t xml:space="preserve">Non-max </w:t>
      </w:r>
      <w:r>
        <w:t xml:space="preserve">suppression: </w:t>
      </w:r>
      <w:r w:rsidRPr="00D90524">
        <w:t>0.248518</w:t>
      </w:r>
      <w:r>
        <w:t xml:space="preserve"> </w:t>
      </w:r>
      <w:r w:rsidRPr="002C2098">
        <w:t>sec</w:t>
      </w:r>
    </w:p>
    <w:p w14:paraId="56210CBC" w14:textId="6C929C43" w:rsidR="00D90524" w:rsidRDefault="00D90524" w:rsidP="00D90524">
      <w:pPr>
        <w:pStyle w:val="ListParagraph"/>
        <w:numPr>
          <w:ilvl w:val="0"/>
          <w:numId w:val="8"/>
        </w:numPr>
      </w:pPr>
      <w:r>
        <w:t xml:space="preserve">Scaling: </w:t>
      </w:r>
      <w:r w:rsidRPr="00D90524">
        <w:t>0.001233</w:t>
      </w:r>
      <w:r>
        <w:t xml:space="preserve"> </w:t>
      </w:r>
      <w:r w:rsidRPr="00AB4A28">
        <w:t>se</w:t>
      </w:r>
      <w:r>
        <w:t>c</w:t>
      </w:r>
    </w:p>
    <w:p w14:paraId="4CF26129" w14:textId="765BF0DB" w:rsidR="00D90524" w:rsidRDefault="00D90524" w:rsidP="00D90524">
      <w:pPr>
        <w:pStyle w:val="ListParagraph"/>
        <w:numPr>
          <w:ilvl w:val="0"/>
          <w:numId w:val="8"/>
        </w:numPr>
      </w:pPr>
      <w:r>
        <w:t xml:space="preserve">Edge linking: </w:t>
      </w:r>
      <w:r w:rsidRPr="00D90524">
        <w:t>0.701243</w:t>
      </w:r>
      <w:r>
        <w:t xml:space="preserve"> </w:t>
      </w:r>
      <w:r w:rsidRPr="00DA6B0F">
        <w:t>sec</w:t>
      </w:r>
    </w:p>
    <w:p w14:paraId="09864C12" w14:textId="19A5BF61" w:rsidR="00D90524" w:rsidRDefault="00D90524" w:rsidP="00D90524">
      <w:pPr>
        <w:pStyle w:val="ListParagraph"/>
        <w:numPr>
          <w:ilvl w:val="0"/>
          <w:numId w:val="8"/>
        </w:numPr>
      </w:pPr>
      <w:r>
        <w:t xml:space="preserve">Bounding: </w:t>
      </w:r>
      <w:r w:rsidRPr="00D90524">
        <w:t>0.715391</w:t>
      </w:r>
      <w:r>
        <w:t xml:space="preserve"> </w:t>
      </w:r>
      <w:r w:rsidRPr="00E4491B">
        <w:t>se</w:t>
      </w:r>
      <w:r>
        <w:t>c</w:t>
      </w:r>
    </w:p>
    <w:p w14:paraId="06AB98D3" w14:textId="412162A9" w:rsidR="00EE24AC" w:rsidRDefault="00225F23" w:rsidP="00EE24AC">
      <w:r>
        <w:t>These results sum to 5.93 seconds</w:t>
      </w:r>
      <w:r w:rsidR="00C95476">
        <w:t>, a promising result, but not as much a reduction from 1080p as I had hoped. Noticeably the gaussian blur and the Sobel filter diverge when it comes to decrease, and the bounding step appeared to take longer. This was before any filter settings from 1080p were changed, changing the gauss kernel size and adjacency requirements should result in a better optimized filter.</w:t>
      </w:r>
    </w:p>
    <w:p w14:paraId="38D2D3AC" w14:textId="668FA547" w:rsidR="00A44863" w:rsidRDefault="00A44863" w:rsidP="00EE24AC">
      <w:r>
        <w:t xml:space="preserve">Changing the major </w:t>
      </w:r>
      <w:r w:rsidR="00E5678B">
        <w:t>settings</w:t>
      </w:r>
      <w:r>
        <w:t xml:space="preserve"> to:</w:t>
      </w:r>
    </w:p>
    <w:p w14:paraId="148772BA"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gauss_kernel_len</w:t>
      </w:r>
      <w:proofErr w:type="spellEnd"/>
      <w:r w:rsidRPr="00E5678B">
        <w:rPr>
          <w:rFonts w:eastAsia="Times New Roman" w:cstheme="minorHAnsi"/>
          <w:lang w:eastAsia="en-GB"/>
        </w:rPr>
        <w:t xml:space="preserve"> = 9</w:t>
      </w:r>
    </w:p>
    <w:p w14:paraId="2D1F822C" w14:textId="77777777" w:rsidR="00A44863" w:rsidRPr="00E5678B" w:rsidRDefault="00A44863" w:rsidP="00A44863">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adj_strongs_req</w:t>
      </w:r>
      <w:proofErr w:type="spellEnd"/>
      <w:r w:rsidRPr="00E5678B">
        <w:rPr>
          <w:rFonts w:eastAsia="Times New Roman" w:cstheme="minorHAnsi"/>
          <w:lang w:eastAsia="en-GB"/>
        </w:rPr>
        <w:t xml:space="preserve"> = 4</w:t>
      </w:r>
    </w:p>
    <w:p w14:paraId="358D9035" w14:textId="0C4BABBF" w:rsidR="00A44863" w:rsidRPr="00E5678B" w:rsidRDefault="00A44863" w:rsidP="00A44863">
      <w:pPr>
        <w:pStyle w:val="ListParagraph"/>
        <w:numPr>
          <w:ilvl w:val="0"/>
          <w:numId w:val="9"/>
        </w:numPr>
        <w:spacing w:after="0" w:line="240" w:lineRule="auto"/>
        <w:rPr>
          <w:rFonts w:eastAsia="Times New Roman" w:cstheme="minorHAnsi"/>
          <w:lang w:eastAsia="en-GB"/>
        </w:rPr>
      </w:pPr>
      <w:r w:rsidRPr="00E5678B">
        <w:rPr>
          <w:rFonts w:eastAsia="Times New Roman" w:cstheme="minorHAnsi"/>
          <w:lang w:eastAsia="en-GB"/>
        </w:rPr>
        <w:t xml:space="preserve">adjacency = 3 (adjacency is the </w:t>
      </w:r>
      <w:r w:rsidR="005A6736">
        <w:rPr>
          <w:rFonts w:eastAsia="Times New Roman" w:cstheme="minorHAnsi"/>
          <w:lang w:eastAsia="en-GB"/>
        </w:rPr>
        <w:t>middle-edge</w:t>
      </w:r>
      <w:r w:rsidR="001F1538">
        <w:rPr>
          <w:rFonts w:eastAsia="Times New Roman" w:cstheme="minorHAnsi"/>
          <w:lang w:eastAsia="en-GB"/>
        </w:rPr>
        <w:t xml:space="preserve"> length</w:t>
      </w:r>
      <w:r w:rsidRPr="00E5678B">
        <w:rPr>
          <w:rFonts w:eastAsia="Times New Roman" w:cstheme="minorHAnsi"/>
          <w:lang w:eastAsia="en-GB"/>
        </w:rPr>
        <w:t xml:space="preserve"> of the square that surrounds the current pixel where adjacent pixels are inside)</w:t>
      </w:r>
    </w:p>
    <w:p w14:paraId="30E40579" w14:textId="54CDD97E" w:rsidR="00D90524" w:rsidRDefault="00E5678B" w:rsidP="0033190A">
      <w:r>
        <w:t>I got the result:</w:t>
      </w:r>
    </w:p>
    <w:p w14:paraId="3A3FA0A4" w14:textId="583545A7" w:rsidR="00E5678B" w:rsidRDefault="00E5678B" w:rsidP="00E5678B">
      <w:pPr>
        <w:pStyle w:val="ListParagraph"/>
        <w:numPr>
          <w:ilvl w:val="0"/>
          <w:numId w:val="8"/>
        </w:numPr>
      </w:pPr>
      <w:r>
        <w:t xml:space="preserve">Gaussian blur: </w:t>
      </w:r>
      <w:r w:rsidRPr="00E5678B">
        <w:t>1.606259</w:t>
      </w:r>
      <w:r>
        <w:t xml:space="preserve"> </w:t>
      </w:r>
      <w:r w:rsidRPr="00D90524">
        <w:t>s</w:t>
      </w:r>
      <w:r>
        <w:t>ec</w:t>
      </w:r>
    </w:p>
    <w:p w14:paraId="36028002" w14:textId="30027747" w:rsidR="00E5678B" w:rsidRDefault="00E5678B" w:rsidP="00E5678B">
      <w:pPr>
        <w:pStyle w:val="ListParagraph"/>
        <w:numPr>
          <w:ilvl w:val="0"/>
          <w:numId w:val="8"/>
        </w:numPr>
      </w:pPr>
      <w:r w:rsidRPr="00B72C85">
        <w:t>Sobel filter</w:t>
      </w:r>
      <w:r>
        <w:t xml:space="preserve">: </w:t>
      </w:r>
      <w:r w:rsidRPr="00E5678B">
        <w:t>1.993386</w:t>
      </w:r>
      <w:r>
        <w:t xml:space="preserve"> </w:t>
      </w:r>
      <w:r w:rsidRPr="00B72C85">
        <w:t>sec</w:t>
      </w:r>
    </w:p>
    <w:p w14:paraId="18F58AB2" w14:textId="28F66D19" w:rsidR="00E5678B" w:rsidRDefault="00E5678B" w:rsidP="00E5678B">
      <w:pPr>
        <w:pStyle w:val="ListParagraph"/>
        <w:numPr>
          <w:ilvl w:val="0"/>
          <w:numId w:val="8"/>
        </w:numPr>
      </w:pPr>
      <w:r w:rsidRPr="002C2098">
        <w:t xml:space="preserve">Non-max </w:t>
      </w:r>
      <w:r>
        <w:t xml:space="preserve">suppression: </w:t>
      </w:r>
      <w:r w:rsidRPr="00E5678B">
        <w:t>0.245612</w:t>
      </w:r>
      <w:r w:rsidRPr="002C2098">
        <w:t>sec</w:t>
      </w:r>
    </w:p>
    <w:p w14:paraId="1ED68A76" w14:textId="73FD47B0" w:rsidR="00E5678B" w:rsidRDefault="00E5678B" w:rsidP="00E5678B">
      <w:pPr>
        <w:pStyle w:val="ListParagraph"/>
        <w:numPr>
          <w:ilvl w:val="0"/>
          <w:numId w:val="8"/>
        </w:numPr>
      </w:pPr>
      <w:r>
        <w:t xml:space="preserve">Scaling: </w:t>
      </w:r>
      <w:r w:rsidRPr="00E5678B">
        <w:t>0.001041</w:t>
      </w:r>
      <w:r>
        <w:t xml:space="preserve"> </w:t>
      </w:r>
      <w:r w:rsidRPr="00AB4A28">
        <w:t>se</w:t>
      </w:r>
      <w:r>
        <w:t>c</w:t>
      </w:r>
    </w:p>
    <w:p w14:paraId="278A8266" w14:textId="5E4E31E9" w:rsidR="00E5678B" w:rsidRDefault="00E5678B" w:rsidP="00E5678B">
      <w:pPr>
        <w:pStyle w:val="ListParagraph"/>
        <w:numPr>
          <w:ilvl w:val="0"/>
          <w:numId w:val="8"/>
        </w:numPr>
      </w:pPr>
      <w:r>
        <w:t xml:space="preserve">Edge linking: </w:t>
      </w:r>
      <w:r w:rsidRPr="00E5678B">
        <w:t>0.745828</w:t>
      </w:r>
      <w:r>
        <w:t xml:space="preserve"> </w:t>
      </w:r>
      <w:r w:rsidRPr="00DA6B0F">
        <w:t>sec</w:t>
      </w:r>
    </w:p>
    <w:p w14:paraId="07B93902" w14:textId="70A7F7BD" w:rsidR="00E5678B" w:rsidRDefault="00E5678B" w:rsidP="00E5678B">
      <w:pPr>
        <w:pStyle w:val="ListParagraph"/>
        <w:numPr>
          <w:ilvl w:val="0"/>
          <w:numId w:val="8"/>
        </w:numPr>
      </w:pPr>
      <w:r>
        <w:t xml:space="preserve">Bounding: </w:t>
      </w:r>
      <w:r w:rsidRPr="00E5678B">
        <w:t>1.517400</w:t>
      </w:r>
      <w:r>
        <w:t xml:space="preserve"> </w:t>
      </w:r>
      <w:r w:rsidRPr="00E4491B">
        <w:t>se</w:t>
      </w:r>
      <w:r>
        <w:t>c</w:t>
      </w:r>
    </w:p>
    <w:p w14:paraId="76D7FDAD" w14:textId="088E1D03" w:rsidR="004550C2" w:rsidRDefault="00F73ECB" w:rsidP="004550C2">
      <w:r>
        <w:t xml:space="preserve">The gaussian time save is significant, but it is wiped out by the increase in the linking and bounding time, pushing the total to 6.1 seconds. The raise in the linking is obvious due to the large number of checks per pixel but the bounding is stranger, especially as it is larger. The explanation I can think of is that the bounder is having to handle a larger number of positive pixels created by the linker and thus has to bound larger shapes. This could be resolved by reducing the linker adjacency but increasing the bounder adjacency.  </w:t>
      </w:r>
    </w:p>
    <w:p w14:paraId="41DE403C" w14:textId="77777777" w:rsidR="00E65D90" w:rsidRDefault="00E65D90" w:rsidP="00E65D90">
      <w:r>
        <w:t>Changing the major settings to:</w:t>
      </w:r>
    </w:p>
    <w:p w14:paraId="06531578" w14:textId="77777777" w:rsidR="00E65D90" w:rsidRPr="00E5678B" w:rsidRDefault="00E65D90" w:rsidP="00E65D90">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gauss_kernel_len</w:t>
      </w:r>
      <w:proofErr w:type="spellEnd"/>
      <w:r w:rsidRPr="00E5678B">
        <w:rPr>
          <w:rFonts w:eastAsia="Times New Roman" w:cstheme="minorHAnsi"/>
          <w:lang w:eastAsia="en-GB"/>
        </w:rPr>
        <w:t xml:space="preserve"> = 9</w:t>
      </w:r>
    </w:p>
    <w:p w14:paraId="3C6B3DA3" w14:textId="6DBC63E9" w:rsidR="00E65D90" w:rsidRPr="00E5678B" w:rsidRDefault="00E65D90" w:rsidP="00E65D90">
      <w:pPr>
        <w:pStyle w:val="ListParagraph"/>
        <w:numPr>
          <w:ilvl w:val="0"/>
          <w:numId w:val="9"/>
        </w:numPr>
        <w:spacing w:after="0" w:line="240" w:lineRule="auto"/>
        <w:rPr>
          <w:rFonts w:eastAsia="Times New Roman" w:cstheme="minorHAnsi"/>
          <w:lang w:eastAsia="en-GB"/>
        </w:rPr>
      </w:pPr>
      <w:proofErr w:type="spellStart"/>
      <w:r w:rsidRPr="00E5678B">
        <w:rPr>
          <w:rFonts w:eastAsia="Times New Roman" w:cstheme="minorHAnsi"/>
          <w:lang w:eastAsia="en-GB"/>
        </w:rPr>
        <w:t>adj_strongs_req</w:t>
      </w:r>
      <w:proofErr w:type="spellEnd"/>
      <w:r w:rsidRPr="00E5678B">
        <w:rPr>
          <w:rFonts w:eastAsia="Times New Roman" w:cstheme="minorHAnsi"/>
          <w:lang w:eastAsia="en-GB"/>
        </w:rPr>
        <w:t xml:space="preserve"> = </w:t>
      </w:r>
      <w:r>
        <w:rPr>
          <w:rFonts w:eastAsia="Times New Roman" w:cstheme="minorHAnsi"/>
          <w:lang w:eastAsia="en-GB"/>
        </w:rPr>
        <w:t>3</w:t>
      </w:r>
    </w:p>
    <w:p w14:paraId="79287406" w14:textId="20AAC6B1" w:rsidR="00E65D90" w:rsidRDefault="00660AC6" w:rsidP="00E65D90">
      <w:pPr>
        <w:pStyle w:val="ListParagraph"/>
        <w:numPr>
          <w:ilvl w:val="0"/>
          <w:numId w:val="9"/>
        </w:numPr>
        <w:spacing w:after="0" w:line="240" w:lineRule="auto"/>
        <w:rPr>
          <w:rFonts w:eastAsia="Times New Roman" w:cstheme="minorHAnsi"/>
          <w:lang w:eastAsia="en-GB"/>
        </w:rPr>
      </w:pPr>
      <w:proofErr w:type="spellStart"/>
      <w:r>
        <w:rPr>
          <w:rFonts w:eastAsia="Times New Roman" w:cstheme="minorHAnsi"/>
          <w:lang w:eastAsia="en-GB"/>
        </w:rPr>
        <w:t>linker_</w:t>
      </w:r>
      <w:r w:rsidR="00E65D90" w:rsidRPr="00E5678B">
        <w:rPr>
          <w:rFonts w:eastAsia="Times New Roman" w:cstheme="minorHAnsi"/>
          <w:lang w:eastAsia="en-GB"/>
        </w:rPr>
        <w:t>adjacency</w:t>
      </w:r>
      <w:proofErr w:type="spellEnd"/>
      <w:r w:rsidR="00E65D90" w:rsidRPr="00E5678B">
        <w:rPr>
          <w:rFonts w:eastAsia="Times New Roman" w:cstheme="minorHAnsi"/>
          <w:lang w:eastAsia="en-GB"/>
        </w:rPr>
        <w:t xml:space="preserve"> = </w:t>
      </w:r>
      <w:r>
        <w:rPr>
          <w:rFonts w:eastAsia="Times New Roman" w:cstheme="minorHAnsi"/>
          <w:lang w:eastAsia="en-GB"/>
        </w:rPr>
        <w:t>1</w:t>
      </w:r>
    </w:p>
    <w:p w14:paraId="529540F4" w14:textId="287B3A3E" w:rsidR="00660AC6" w:rsidRDefault="00660AC6" w:rsidP="00E65D90">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bounder_</w:t>
      </w:r>
      <w:r w:rsidRPr="00660AC6">
        <w:rPr>
          <w:rFonts w:eastAsia="Times New Roman" w:cstheme="minorHAnsi"/>
          <w:lang w:eastAsia="en-GB"/>
        </w:rPr>
        <w:t xml:space="preserve"> </w:t>
      </w:r>
      <w:r w:rsidRPr="00E5678B">
        <w:rPr>
          <w:rFonts w:eastAsia="Times New Roman" w:cstheme="minorHAnsi"/>
          <w:lang w:eastAsia="en-GB"/>
        </w:rPr>
        <w:t>adjacency</w:t>
      </w:r>
      <w:r>
        <w:rPr>
          <w:rFonts w:eastAsia="Times New Roman" w:cstheme="minorHAnsi"/>
          <w:lang w:eastAsia="en-GB"/>
        </w:rPr>
        <w:t xml:space="preserve"> = 3</w:t>
      </w:r>
    </w:p>
    <w:p w14:paraId="1A761A91" w14:textId="77777777" w:rsidR="00660AC6" w:rsidRPr="00660AC6" w:rsidRDefault="00660AC6" w:rsidP="00660AC6">
      <w:pPr>
        <w:spacing w:after="0" w:line="240" w:lineRule="auto"/>
        <w:rPr>
          <w:rFonts w:eastAsia="Times New Roman" w:cstheme="minorHAnsi"/>
          <w:lang w:eastAsia="en-GB"/>
        </w:rPr>
      </w:pPr>
    </w:p>
    <w:p w14:paraId="1DB74C69" w14:textId="77777777" w:rsidR="00660AC6" w:rsidRDefault="00660AC6" w:rsidP="00660AC6">
      <w:r>
        <w:t>I got the result:</w:t>
      </w:r>
    </w:p>
    <w:p w14:paraId="1BFB2B2B" w14:textId="49683EFA" w:rsidR="00660AC6" w:rsidRDefault="00660AC6" w:rsidP="00660AC6">
      <w:pPr>
        <w:pStyle w:val="ListParagraph"/>
        <w:numPr>
          <w:ilvl w:val="0"/>
          <w:numId w:val="8"/>
        </w:numPr>
      </w:pPr>
      <w:r>
        <w:t xml:space="preserve">Gaussian blur: </w:t>
      </w:r>
      <w:r w:rsidRPr="00660AC6">
        <w:t>1.598152</w:t>
      </w:r>
      <w:r>
        <w:t xml:space="preserve"> </w:t>
      </w:r>
      <w:r w:rsidRPr="00D90524">
        <w:t>s</w:t>
      </w:r>
      <w:r>
        <w:t>ec</w:t>
      </w:r>
    </w:p>
    <w:p w14:paraId="0DB3CDFE" w14:textId="6AE178BC" w:rsidR="00660AC6" w:rsidRDefault="00660AC6" w:rsidP="00660AC6">
      <w:pPr>
        <w:pStyle w:val="ListParagraph"/>
        <w:numPr>
          <w:ilvl w:val="0"/>
          <w:numId w:val="8"/>
        </w:numPr>
      </w:pPr>
      <w:r w:rsidRPr="00B72C85">
        <w:t>Sobel filter</w:t>
      </w:r>
      <w:r>
        <w:t xml:space="preserve">: </w:t>
      </w:r>
      <w:r w:rsidRPr="00660AC6">
        <w:t>1.987469</w:t>
      </w:r>
      <w:r>
        <w:t xml:space="preserve"> </w:t>
      </w:r>
      <w:r w:rsidRPr="00B72C85">
        <w:t>sec</w:t>
      </w:r>
    </w:p>
    <w:p w14:paraId="45F233AF" w14:textId="34FB947D" w:rsidR="00660AC6" w:rsidRDefault="00660AC6" w:rsidP="00660AC6">
      <w:pPr>
        <w:pStyle w:val="ListParagraph"/>
        <w:numPr>
          <w:ilvl w:val="0"/>
          <w:numId w:val="8"/>
        </w:numPr>
      </w:pPr>
      <w:r w:rsidRPr="002C2098">
        <w:t xml:space="preserve">Non-max </w:t>
      </w:r>
      <w:r>
        <w:t xml:space="preserve">suppression: </w:t>
      </w:r>
      <w:r w:rsidR="008F19D7" w:rsidRPr="008F19D7">
        <w:t>0.243727</w:t>
      </w:r>
      <w:r w:rsidR="008F19D7">
        <w:t xml:space="preserve"> </w:t>
      </w:r>
      <w:r w:rsidRPr="002C2098">
        <w:t>sec</w:t>
      </w:r>
    </w:p>
    <w:p w14:paraId="77B59311" w14:textId="4A855961" w:rsidR="00660AC6" w:rsidRDefault="00660AC6" w:rsidP="00660AC6">
      <w:pPr>
        <w:pStyle w:val="ListParagraph"/>
        <w:numPr>
          <w:ilvl w:val="0"/>
          <w:numId w:val="8"/>
        </w:numPr>
      </w:pPr>
      <w:r>
        <w:t xml:space="preserve">Scaling: </w:t>
      </w:r>
      <w:r w:rsidR="008F19D7" w:rsidRPr="008F19D7">
        <w:t>0.001062</w:t>
      </w:r>
      <w:r w:rsidR="008F19D7">
        <w:t xml:space="preserve"> </w:t>
      </w:r>
      <w:r w:rsidRPr="00AB4A28">
        <w:t>se</w:t>
      </w:r>
      <w:r>
        <w:t>c</w:t>
      </w:r>
    </w:p>
    <w:p w14:paraId="0BD7F2DB" w14:textId="0808D097" w:rsidR="00660AC6" w:rsidRDefault="00660AC6" w:rsidP="00660AC6">
      <w:pPr>
        <w:pStyle w:val="ListParagraph"/>
        <w:numPr>
          <w:ilvl w:val="0"/>
          <w:numId w:val="8"/>
        </w:numPr>
      </w:pPr>
      <w:r>
        <w:t xml:space="preserve">Edge linking: </w:t>
      </w:r>
      <w:r w:rsidR="008F19D7" w:rsidRPr="008F19D7">
        <w:t>0.697193</w:t>
      </w:r>
      <w:r w:rsidR="008F19D7">
        <w:t xml:space="preserve"> </w:t>
      </w:r>
      <w:r w:rsidRPr="00DA6B0F">
        <w:t>sec</w:t>
      </w:r>
    </w:p>
    <w:p w14:paraId="768C82D0" w14:textId="425FD4AF" w:rsidR="00660AC6" w:rsidRDefault="00660AC6" w:rsidP="00660AC6">
      <w:pPr>
        <w:pStyle w:val="ListParagraph"/>
        <w:numPr>
          <w:ilvl w:val="0"/>
          <w:numId w:val="8"/>
        </w:numPr>
      </w:pPr>
      <w:r>
        <w:t xml:space="preserve">Bounding: </w:t>
      </w:r>
      <w:r w:rsidR="008F19D7" w:rsidRPr="008F19D7">
        <w:t>1.030380</w:t>
      </w:r>
      <w:r w:rsidR="008F19D7">
        <w:t xml:space="preserve"> </w:t>
      </w:r>
      <w:r w:rsidRPr="00E4491B">
        <w:t>se</w:t>
      </w:r>
      <w:r>
        <w:t>c</w:t>
      </w:r>
    </w:p>
    <w:p w14:paraId="716F220D" w14:textId="6C67EFE7" w:rsidR="008F19D7" w:rsidRDefault="008F19D7" w:rsidP="008F19D7">
      <w:r>
        <w:t xml:space="preserve">These adjustments have significantly decreased the overall time to process, 5.5 seconds. This is despite the </w:t>
      </w:r>
      <w:r w:rsidR="00254E1A">
        <w:t>increased kernel for the bounding frame, likely due to a lower positive pixel count being overall preferable for the function than a small search radius.</w:t>
      </w:r>
    </w:p>
    <w:p w14:paraId="781D9302" w14:textId="344DD8DF" w:rsidR="00E5678B" w:rsidRDefault="0001129F" w:rsidP="0033190A">
      <w:r>
        <w:rPr>
          <w:noProof/>
        </w:rPr>
        <w:lastRenderedPageBreak/>
        <w:drawing>
          <wp:inline distT="0" distB="0" distL="0" distR="0" wp14:anchorId="13E0C6CB" wp14:editId="30F7FA66">
            <wp:extent cx="6172245" cy="348617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72245" cy="3486175"/>
                    </a:xfrm>
                    <a:prstGeom prst="rect">
                      <a:avLst/>
                    </a:prstGeom>
                  </pic:spPr>
                </pic:pic>
              </a:graphicData>
            </a:graphic>
          </wp:inline>
        </w:drawing>
      </w:r>
    </w:p>
    <w:p w14:paraId="2985B73C" w14:textId="5BAA8C60" w:rsidR="0001129F" w:rsidRDefault="0001129F" w:rsidP="0033190A">
      <w:r>
        <w:t xml:space="preserve">In addition, the increased bounding </w:t>
      </w:r>
      <w:r w:rsidR="008E5487">
        <w:t>adjacency</w:t>
      </w:r>
      <w:r>
        <w:t xml:space="preserve"> allows the detection of shapes even with single pixel breaks in their structure, meaning lower quality edge detections can be used to detect the letters despite any pixel loss.</w:t>
      </w:r>
    </w:p>
    <w:p w14:paraId="039753DD" w14:textId="500B3B2B" w:rsidR="00542C37" w:rsidRDefault="00542C37" w:rsidP="0033190A">
      <w:r>
        <w:t>I can assume there will be significant savings when working with a compiled program compared to the MATLAB interpreter, so it is entirely possible the final output could be made in</w:t>
      </w:r>
      <w:r w:rsidR="0079714E">
        <w:t xml:space="preserve"> a worst case estimate</w:t>
      </w:r>
      <w:r>
        <w:t xml:space="preserve"> 1-2 seconds. Assuming this, for a 20 pictures per second run, over a detection lasting 4 seconds (80 720p images), it would require around 80-160 seconds to fully process the image set and derive a speed (checking the list of bounding boxes and speed calculations should be trivial). </w:t>
      </w:r>
    </w:p>
    <w:p w14:paraId="38D81591" w14:textId="5C5C62C3" w:rsidR="00542C37" w:rsidRDefault="00542C37" w:rsidP="0033190A">
      <w:r>
        <w:t>This isn’t great in terms of speed, but this only assumes a 60-80% time save from interpreted code, something that may change drastically once memory and other optimizations come in, and also assumes a single thread. What could be done is using a 4 core system to handle the whole process, 1 thread to handle the motion detection camera, 1 to handle pulling images off of the full camera into storage, and 2 to process the images.</w:t>
      </w:r>
    </w:p>
    <w:p w14:paraId="5F45B7B1" w14:textId="07C788BC" w:rsidR="008B2FAE" w:rsidRDefault="008B2FAE" w:rsidP="0033190A">
      <w:r>
        <w:t>Also, with the partial masking process that is done on the motion detection camera, the actual processed area of the full resolution image will be smaller than the full 720p size</w:t>
      </w:r>
      <w:r w:rsidR="0079714E">
        <w:t xml:space="preserve">, further reducing processing time. Thus, for a full 60-140 image run (3-7 seconds of detection), it seems like a processing </w:t>
      </w:r>
      <w:r w:rsidR="00AB731C">
        <w:t>time of 15-30 seconds could be expected with full optimizations.</w:t>
      </w:r>
      <w:r w:rsidR="00391252">
        <w:t xml:space="preserve"> Considering expected use case is a low activity country road, 1 car every ~22 seconds isn’t a bad max average rate.</w:t>
      </w:r>
    </w:p>
    <w:p w14:paraId="665577A9" w14:textId="33C54C8F" w:rsidR="00784756" w:rsidRDefault="00784756" w:rsidP="0033190A">
      <w:r>
        <w:t>08/11/2022 – Testing on footage</w:t>
      </w:r>
      <w:r w:rsidR="004B6976">
        <w:t>, and side to side motion</w:t>
      </w:r>
    </w:p>
    <w:p w14:paraId="3308D143" w14:textId="3F771273" w:rsidR="006B2D11" w:rsidRDefault="00F532F5" w:rsidP="0033190A">
      <w:r>
        <w:t>Creating a short video where I walk with a plate side to side for testing, these are the frame by frame results my bounding box filtering gave back:</w:t>
      </w:r>
    </w:p>
    <w:p w14:paraId="560B93DA" w14:textId="4900D8A3" w:rsidR="00F532F5" w:rsidRDefault="00F532F5" w:rsidP="0033190A">
      <w:r>
        <w:rPr>
          <w:noProof/>
        </w:rPr>
        <w:lastRenderedPageBreak/>
        <w:drawing>
          <wp:inline distT="0" distB="0" distL="0" distR="0" wp14:anchorId="0F261BC3" wp14:editId="1F277D5B">
            <wp:extent cx="6024563" cy="3413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817" t="4425" r="8957" b="13408"/>
                    <a:stretch/>
                  </pic:blipFill>
                  <pic:spPr bwMode="auto">
                    <a:xfrm>
                      <a:off x="0" y="0"/>
                      <a:ext cx="6033004" cy="3418526"/>
                    </a:xfrm>
                    <a:prstGeom prst="rect">
                      <a:avLst/>
                    </a:prstGeom>
                    <a:noFill/>
                    <a:ln>
                      <a:noFill/>
                    </a:ln>
                    <a:extLst>
                      <a:ext uri="{53640926-AAD7-44D8-BBD7-CCE9431645EC}">
                        <a14:shadowObscured xmlns:a14="http://schemas.microsoft.com/office/drawing/2010/main"/>
                      </a:ext>
                    </a:extLst>
                  </pic:spPr>
                </pic:pic>
              </a:graphicData>
            </a:graphic>
          </wp:inline>
        </w:drawing>
      </w:r>
    </w:p>
    <w:p w14:paraId="1CA72418" w14:textId="55F69A55" w:rsidR="00F532F5" w:rsidRDefault="00F532F5" w:rsidP="0033190A">
      <w:r>
        <w:t>It can be clearly seen how the lettering is too blurred to be visible to the system.</w:t>
      </w:r>
    </w:p>
    <w:p w14:paraId="708B8532" w14:textId="4DD837C1" w:rsidR="00F532F5" w:rsidRDefault="004B6976" w:rsidP="0033190A">
      <w:r>
        <w:rPr>
          <w:noProof/>
        </w:rPr>
        <w:drawing>
          <wp:inline distT="0" distB="0" distL="0" distR="0" wp14:anchorId="79E6D88F" wp14:editId="38728ECE">
            <wp:extent cx="6644005" cy="373888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ADFB470" w14:textId="6AAF6AE3" w:rsidR="004B6976" w:rsidRDefault="004B6976" w:rsidP="0033190A">
      <w:r>
        <w:t>It will need to be determined if side to side motion is the problem or it is some aspect of video smoothing. A single image taken while moving side to side should be able to determine this.</w:t>
      </w:r>
    </w:p>
    <w:p w14:paraId="66A46B51" w14:textId="07C94705" w:rsidR="00DC1748" w:rsidRDefault="00DC1748" w:rsidP="0033190A">
      <w:r>
        <w:rPr>
          <w:noProof/>
        </w:rPr>
        <w:lastRenderedPageBreak/>
        <w:drawing>
          <wp:inline distT="0" distB="0" distL="0" distR="0" wp14:anchorId="5E61FBB1" wp14:editId="77833D03">
            <wp:extent cx="6405880" cy="3738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3584"/>
                    <a:stretch/>
                  </pic:blipFill>
                  <pic:spPr bwMode="auto">
                    <a:xfrm>
                      <a:off x="0" y="0"/>
                      <a:ext cx="6405880"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4FB64662" w14:textId="16FC5417" w:rsidR="00DC1748" w:rsidRDefault="00DC1748" w:rsidP="0033190A">
      <w:r>
        <w:t>This seems to confirm my suspicion, images taken with strong side to side movement result in heavy blurring. I will try approaching the camera head on.</w:t>
      </w:r>
    </w:p>
    <w:p w14:paraId="6932A722" w14:textId="12FFE2BA" w:rsidR="006D77B8" w:rsidRDefault="006D77B8" w:rsidP="0033190A">
      <w:r>
        <w:rPr>
          <w:noProof/>
        </w:rPr>
        <w:drawing>
          <wp:inline distT="0" distB="0" distL="0" distR="0" wp14:anchorId="13875F50" wp14:editId="7845E0E2">
            <wp:extent cx="6644005" cy="373888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p w14:paraId="7DA9B882" w14:textId="14A97564" w:rsidR="006D77B8" w:rsidRDefault="006D77B8" w:rsidP="0033190A">
      <w:r>
        <w:t>This does not appear to have improved things much.</w:t>
      </w:r>
    </w:p>
    <w:p w14:paraId="44092D95" w14:textId="2F1925A8" w:rsidR="006D77B8" w:rsidRDefault="006D77B8" w:rsidP="0033190A">
      <w:r>
        <w:rPr>
          <w:noProof/>
        </w:rPr>
        <w:lastRenderedPageBreak/>
        <w:drawing>
          <wp:inline distT="0" distB="0" distL="0" distR="0" wp14:anchorId="1233DC17" wp14:editId="1A694B7E">
            <wp:extent cx="6373512" cy="36099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9318" t="4804" r="9180" b="13787"/>
                    <a:stretch/>
                  </pic:blipFill>
                  <pic:spPr bwMode="auto">
                    <a:xfrm>
                      <a:off x="0" y="0"/>
                      <a:ext cx="6388306" cy="3618354"/>
                    </a:xfrm>
                    <a:prstGeom prst="rect">
                      <a:avLst/>
                    </a:prstGeom>
                    <a:noFill/>
                    <a:ln>
                      <a:noFill/>
                    </a:ln>
                    <a:extLst>
                      <a:ext uri="{53640926-AAD7-44D8-BBD7-CCE9431645EC}">
                        <a14:shadowObscured xmlns:a14="http://schemas.microsoft.com/office/drawing/2010/main"/>
                      </a:ext>
                    </a:extLst>
                  </pic:spPr>
                </pic:pic>
              </a:graphicData>
            </a:graphic>
          </wp:inline>
        </w:drawing>
      </w:r>
    </w:p>
    <w:p w14:paraId="72C67386" w14:textId="318EE08A" w:rsidR="006D77B8" w:rsidRDefault="006D77B8" w:rsidP="0033190A">
      <w:r>
        <w:t>This doesn’t necessarily mean my system is flawed, real licence plates often do not appear as shiny as this. It could be likely that the paper the test plate is printed on could be too reflective to give a good set of frames for detection. Additionally, perhaps the answer is to use a degree of lens zooming if possible to better capture a more detailed set of the detection area (road).</w:t>
      </w:r>
    </w:p>
    <w:sectPr w:rsidR="006D77B8" w:rsidSect="00F727BF">
      <w:headerReference w:type="default" r:id="rId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A920" w14:textId="77777777" w:rsidR="00696C79" w:rsidRDefault="00696C79" w:rsidP="00B90450">
      <w:pPr>
        <w:spacing w:after="0" w:line="240" w:lineRule="auto"/>
      </w:pPr>
      <w:r>
        <w:separator/>
      </w:r>
    </w:p>
  </w:endnote>
  <w:endnote w:type="continuationSeparator" w:id="0">
    <w:p w14:paraId="3B8F0FE3" w14:textId="77777777" w:rsidR="00696C79" w:rsidRDefault="00696C79"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2524" w14:textId="77777777" w:rsidR="00696C79" w:rsidRDefault="00696C79" w:rsidP="00B90450">
      <w:pPr>
        <w:spacing w:after="0" w:line="240" w:lineRule="auto"/>
      </w:pPr>
      <w:r>
        <w:separator/>
      </w:r>
    </w:p>
  </w:footnote>
  <w:footnote w:type="continuationSeparator" w:id="0">
    <w:p w14:paraId="639629E5" w14:textId="77777777" w:rsidR="00696C79" w:rsidRDefault="00696C79"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3E"/>
    <w:multiLevelType w:val="hybridMultilevel"/>
    <w:tmpl w:val="222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6A01"/>
    <w:multiLevelType w:val="hybridMultilevel"/>
    <w:tmpl w:val="C93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77B"/>
    <w:multiLevelType w:val="hybridMultilevel"/>
    <w:tmpl w:val="4C3CF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325A"/>
    <w:rsid w:val="0000493A"/>
    <w:rsid w:val="000068AC"/>
    <w:rsid w:val="00007604"/>
    <w:rsid w:val="0001129F"/>
    <w:rsid w:val="000203DC"/>
    <w:rsid w:val="00020996"/>
    <w:rsid w:val="000225A7"/>
    <w:rsid w:val="00033279"/>
    <w:rsid w:val="00034381"/>
    <w:rsid w:val="00036C16"/>
    <w:rsid w:val="0004281B"/>
    <w:rsid w:val="00052009"/>
    <w:rsid w:val="000523FE"/>
    <w:rsid w:val="0005257B"/>
    <w:rsid w:val="0005505B"/>
    <w:rsid w:val="00056BA7"/>
    <w:rsid w:val="0005761E"/>
    <w:rsid w:val="00060D40"/>
    <w:rsid w:val="0006723F"/>
    <w:rsid w:val="0007199A"/>
    <w:rsid w:val="00072B11"/>
    <w:rsid w:val="00074445"/>
    <w:rsid w:val="00074B57"/>
    <w:rsid w:val="00084FB2"/>
    <w:rsid w:val="00093886"/>
    <w:rsid w:val="0009481C"/>
    <w:rsid w:val="000A5F69"/>
    <w:rsid w:val="000A6416"/>
    <w:rsid w:val="000A791A"/>
    <w:rsid w:val="000B1182"/>
    <w:rsid w:val="000B2869"/>
    <w:rsid w:val="000B3891"/>
    <w:rsid w:val="000C01B8"/>
    <w:rsid w:val="000D31E6"/>
    <w:rsid w:val="000D7D2C"/>
    <w:rsid w:val="000E3FC4"/>
    <w:rsid w:val="000E6F0E"/>
    <w:rsid w:val="000F5A5A"/>
    <w:rsid w:val="00101DB7"/>
    <w:rsid w:val="0010774D"/>
    <w:rsid w:val="00107967"/>
    <w:rsid w:val="001119D1"/>
    <w:rsid w:val="00114CE7"/>
    <w:rsid w:val="001349A3"/>
    <w:rsid w:val="001435CA"/>
    <w:rsid w:val="001515AB"/>
    <w:rsid w:val="0015242B"/>
    <w:rsid w:val="00172BBB"/>
    <w:rsid w:val="0018636A"/>
    <w:rsid w:val="001930A7"/>
    <w:rsid w:val="00197F3A"/>
    <w:rsid w:val="001A0436"/>
    <w:rsid w:val="001A2B9A"/>
    <w:rsid w:val="001A5CE4"/>
    <w:rsid w:val="001A6CC4"/>
    <w:rsid w:val="001C1A57"/>
    <w:rsid w:val="001C369A"/>
    <w:rsid w:val="001C57F8"/>
    <w:rsid w:val="001D1A07"/>
    <w:rsid w:val="001D27AC"/>
    <w:rsid w:val="001D6351"/>
    <w:rsid w:val="001E423F"/>
    <w:rsid w:val="001E4F41"/>
    <w:rsid w:val="001E5555"/>
    <w:rsid w:val="001F1538"/>
    <w:rsid w:val="001F1838"/>
    <w:rsid w:val="001F61A7"/>
    <w:rsid w:val="001F6DF4"/>
    <w:rsid w:val="002047D3"/>
    <w:rsid w:val="00207DE0"/>
    <w:rsid w:val="00223C24"/>
    <w:rsid w:val="00224565"/>
    <w:rsid w:val="00225F23"/>
    <w:rsid w:val="00231E2A"/>
    <w:rsid w:val="002324B3"/>
    <w:rsid w:val="002359D4"/>
    <w:rsid w:val="00240515"/>
    <w:rsid w:val="00240A9D"/>
    <w:rsid w:val="002447AC"/>
    <w:rsid w:val="00254E1A"/>
    <w:rsid w:val="00262724"/>
    <w:rsid w:val="0026436C"/>
    <w:rsid w:val="00265BFF"/>
    <w:rsid w:val="00271CF5"/>
    <w:rsid w:val="00272BE5"/>
    <w:rsid w:val="002741A7"/>
    <w:rsid w:val="00283AB9"/>
    <w:rsid w:val="00296F63"/>
    <w:rsid w:val="00297FEB"/>
    <w:rsid w:val="002A2111"/>
    <w:rsid w:val="002A5988"/>
    <w:rsid w:val="002B1B18"/>
    <w:rsid w:val="002B2040"/>
    <w:rsid w:val="002B731E"/>
    <w:rsid w:val="002C1FAE"/>
    <w:rsid w:val="002C2098"/>
    <w:rsid w:val="002C57E8"/>
    <w:rsid w:val="002C60DC"/>
    <w:rsid w:val="002C7395"/>
    <w:rsid w:val="002D37F5"/>
    <w:rsid w:val="002D6F88"/>
    <w:rsid w:val="002E0827"/>
    <w:rsid w:val="002E1FB9"/>
    <w:rsid w:val="002E21D5"/>
    <w:rsid w:val="002E2239"/>
    <w:rsid w:val="002E582A"/>
    <w:rsid w:val="002E5914"/>
    <w:rsid w:val="002E7806"/>
    <w:rsid w:val="002F5E1D"/>
    <w:rsid w:val="00300642"/>
    <w:rsid w:val="003049C4"/>
    <w:rsid w:val="0031096A"/>
    <w:rsid w:val="00316970"/>
    <w:rsid w:val="00322437"/>
    <w:rsid w:val="0032601B"/>
    <w:rsid w:val="0033190A"/>
    <w:rsid w:val="00343EC6"/>
    <w:rsid w:val="0035109B"/>
    <w:rsid w:val="00364898"/>
    <w:rsid w:val="00367FF7"/>
    <w:rsid w:val="00373697"/>
    <w:rsid w:val="00377277"/>
    <w:rsid w:val="00381281"/>
    <w:rsid w:val="003827C9"/>
    <w:rsid w:val="003830A1"/>
    <w:rsid w:val="00391252"/>
    <w:rsid w:val="003A31E9"/>
    <w:rsid w:val="003A6CFD"/>
    <w:rsid w:val="003B05DE"/>
    <w:rsid w:val="003B0BB6"/>
    <w:rsid w:val="003B0E8C"/>
    <w:rsid w:val="003B167B"/>
    <w:rsid w:val="003B656A"/>
    <w:rsid w:val="003B7721"/>
    <w:rsid w:val="003C38F2"/>
    <w:rsid w:val="003D26A2"/>
    <w:rsid w:val="003D3F07"/>
    <w:rsid w:val="003E397F"/>
    <w:rsid w:val="003E6024"/>
    <w:rsid w:val="003F3607"/>
    <w:rsid w:val="003F48D7"/>
    <w:rsid w:val="003F6194"/>
    <w:rsid w:val="00400D36"/>
    <w:rsid w:val="0040435A"/>
    <w:rsid w:val="00407314"/>
    <w:rsid w:val="00410B6A"/>
    <w:rsid w:val="00412043"/>
    <w:rsid w:val="00412295"/>
    <w:rsid w:val="004138C2"/>
    <w:rsid w:val="00420DBC"/>
    <w:rsid w:val="00422EC8"/>
    <w:rsid w:val="00423591"/>
    <w:rsid w:val="00436686"/>
    <w:rsid w:val="00436E08"/>
    <w:rsid w:val="00443BC7"/>
    <w:rsid w:val="0044654F"/>
    <w:rsid w:val="004550C2"/>
    <w:rsid w:val="00456C7F"/>
    <w:rsid w:val="00457A59"/>
    <w:rsid w:val="00461A60"/>
    <w:rsid w:val="00486C9C"/>
    <w:rsid w:val="004924F1"/>
    <w:rsid w:val="00495C95"/>
    <w:rsid w:val="004A71F5"/>
    <w:rsid w:val="004B6976"/>
    <w:rsid w:val="004C14BC"/>
    <w:rsid w:val="004D0788"/>
    <w:rsid w:val="004D3DD3"/>
    <w:rsid w:val="004E06DF"/>
    <w:rsid w:val="004E13D2"/>
    <w:rsid w:val="004E4323"/>
    <w:rsid w:val="004E68C1"/>
    <w:rsid w:val="004F35AE"/>
    <w:rsid w:val="004F54D1"/>
    <w:rsid w:val="00505C56"/>
    <w:rsid w:val="00506081"/>
    <w:rsid w:val="005075C3"/>
    <w:rsid w:val="00511F5E"/>
    <w:rsid w:val="005217D0"/>
    <w:rsid w:val="00525386"/>
    <w:rsid w:val="00526849"/>
    <w:rsid w:val="005274CE"/>
    <w:rsid w:val="00531EBA"/>
    <w:rsid w:val="00542C37"/>
    <w:rsid w:val="005521A9"/>
    <w:rsid w:val="00562E25"/>
    <w:rsid w:val="0056413D"/>
    <w:rsid w:val="00565CC4"/>
    <w:rsid w:val="00566C96"/>
    <w:rsid w:val="00571054"/>
    <w:rsid w:val="005752FC"/>
    <w:rsid w:val="00583176"/>
    <w:rsid w:val="00592126"/>
    <w:rsid w:val="00593221"/>
    <w:rsid w:val="005940FD"/>
    <w:rsid w:val="005A004C"/>
    <w:rsid w:val="005A6736"/>
    <w:rsid w:val="005B1C39"/>
    <w:rsid w:val="005B7782"/>
    <w:rsid w:val="005C1C4A"/>
    <w:rsid w:val="005C1D57"/>
    <w:rsid w:val="005C58CA"/>
    <w:rsid w:val="005D130B"/>
    <w:rsid w:val="005E1944"/>
    <w:rsid w:val="005E25D1"/>
    <w:rsid w:val="005E369A"/>
    <w:rsid w:val="00604AF1"/>
    <w:rsid w:val="006063F3"/>
    <w:rsid w:val="00607113"/>
    <w:rsid w:val="006111DE"/>
    <w:rsid w:val="00612E21"/>
    <w:rsid w:val="00615469"/>
    <w:rsid w:val="006174B6"/>
    <w:rsid w:val="00621C8F"/>
    <w:rsid w:val="00626AFF"/>
    <w:rsid w:val="0063190A"/>
    <w:rsid w:val="00633372"/>
    <w:rsid w:val="006359CC"/>
    <w:rsid w:val="0064281F"/>
    <w:rsid w:val="006478CA"/>
    <w:rsid w:val="00647D25"/>
    <w:rsid w:val="00651666"/>
    <w:rsid w:val="00656173"/>
    <w:rsid w:val="00657BD2"/>
    <w:rsid w:val="00660AC6"/>
    <w:rsid w:val="006660CE"/>
    <w:rsid w:val="00667790"/>
    <w:rsid w:val="0067332C"/>
    <w:rsid w:val="0068390B"/>
    <w:rsid w:val="00686078"/>
    <w:rsid w:val="00692316"/>
    <w:rsid w:val="00694898"/>
    <w:rsid w:val="00696C79"/>
    <w:rsid w:val="00697B85"/>
    <w:rsid w:val="006A5007"/>
    <w:rsid w:val="006A5806"/>
    <w:rsid w:val="006A5E63"/>
    <w:rsid w:val="006A6A89"/>
    <w:rsid w:val="006A71B7"/>
    <w:rsid w:val="006B141F"/>
    <w:rsid w:val="006B145C"/>
    <w:rsid w:val="006B2D11"/>
    <w:rsid w:val="006B3D3D"/>
    <w:rsid w:val="006C0262"/>
    <w:rsid w:val="006C2586"/>
    <w:rsid w:val="006C2687"/>
    <w:rsid w:val="006C6F1E"/>
    <w:rsid w:val="006C7643"/>
    <w:rsid w:val="006D540B"/>
    <w:rsid w:val="006D77B8"/>
    <w:rsid w:val="006E375C"/>
    <w:rsid w:val="006E3BA7"/>
    <w:rsid w:val="006F6205"/>
    <w:rsid w:val="0070335A"/>
    <w:rsid w:val="00710B5A"/>
    <w:rsid w:val="00712661"/>
    <w:rsid w:val="00724B3A"/>
    <w:rsid w:val="00725359"/>
    <w:rsid w:val="00740EA7"/>
    <w:rsid w:val="00753B49"/>
    <w:rsid w:val="00755B7A"/>
    <w:rsid w:val="0076067E"/>
    <w:rsid w:val="007609B2"/>
    <w:rsid w:val="007646AF"/>
    <w:rsid w:val="00765F66"/>
    <w:rsid w:val="00766237"/>
    <w:rsid w:val="007664B4"/>
    <w:rsid w:val="0077035A"/>
    <w:rsid w:val="00771F24"/>
    <w:rsid w:val="00784756"/>
    <w:rsid w:val="007874BF"/>
    <w:rsid w:val="00790E57"/>
    <w:rsid w:val="007913B1"/>
    <w:rsid w:val="007924A1"/>
    <w:rsid w:val="00793A21"/>
    <w:rsid w:val="00795175"/>
    <w:rsid w:val="00796E7F"/>
    <w:rsid w:val="0079714E"/>
    <w:rsid w:val="007A47F0"/>
    <w:rsid w:val="007B08A5"/>
    <w:rsid w:val="007B4A7A"/>
    <w:rsid w:val="007B5127"/>
    <w:rsid w:val="007C491E"/>
    <w:rsid w:val="007C6410"/>
    <w:rsid w:val="007D7DB9"/>
    <w:rsid w:val="007E1018"/>
    <w:rsid w:val="007F44DE"/>
    <w:rsid w:val="007F4CFD"/>
    <w:rsid w:val="007F4E8A"/>
    <w:rsid w:val="007F5DAA"/>
    <w:rsid w:val="008019B5"/>
    <w:rsid w:val="00803F8C"/>
    <w:rsid w:val="008040AE"/>
    <w:rsid w:val="008075D9"/>
    <w:rsid w:val="00810D49"/>
    <w:rsid w:val="0081369C"/>
    <w:rsid w:val="00813AE4"/>
    <w:rsid w:val="00816CB8"/>
    <w:rsid w:val="0081702D"/>
    <w:rsid w:val="0082194C"/>
    <w:rsid w:val="00824088"/>
    <w:rsid w:val="00825BDD"/>
    <w:rsid w:val="00837690"/>
    <w:rsid w:val="008402D2"/>
    <w:rsid w:val="00844E0A"/>
    <w:rsid w:val="008450B9"/>
    <w:rsid w:val="00853B34"/>
    <w:rsid w:val="008543A2"/>
    <w:rsid w:val="00854B40"/>
    <w:rsid w:val="00856168"/>
    <w:rsid w:val="0085678E"/>
    <w:rsid w:val="00861E79"/>
    <w:rsid w:val="00864BFA"/>
    <w:rsid w:val="0087305D"/>
    <w:rsid w:val="008732C5"/>
    <w:rsid w:val="008756C8"/>
    <w:rsid w:val="00881AE3"/>
    <w:rsid w:val="00885F23"/>
    <w:rsid w:val="008910F1"/>
    <w:rsid w:val="00895C5D"/>
    <w:rsid w:val="008A6D46"/>
    <w:rsid w:val="008B20A5"/>
    <w:rsid w:val="008B2FAE"/>
    <w:rsid w:val="008B471E"/>
    <w:rsid w:val="008B660D"/>
    <w:rsid w:val="008B75D1"/>
    <w:rsid w:val="008C03DD"/>
    <w:rsid w:val="008D410E"/>
    <w:rsid w:val="008E2A3B"/>
    <w:rsid w:val="008E3B0C"/>
    <w:rsid w:val="008E439E"/>
    <w:rsid w:val="008E53A5"/>
    <w:rsid w:val="008E5487"/>
    <w:rsid w:val="008F00BE"/>
    <w:rsid w:val="008F079E"/>
    <w:rsid w:val="008F19D7"/>
    <w:rsid w:val="0090333C"/>
    <w:rsid w:val="009043A3"/>
    <w:rsid w:val="0090575E"/>
    <w:rsid w:val="00907AF3"/>
    <w:rsid w:val="00915137"/>
    <w:rsid w:val="00915244"/>
    <w:rsid w:val="00923B01"/>
    <w:rsid w:val="00926AB0"/>
    <w:rsid w:val="00941F8B"/>
    <w:rsid w:val="009456CC"/>
    <w:rsid w:val="00962170"/>
    <w:rsid w:val="009626A6"/>
    <w:rsid w:val="0096576C"/>
    <w:rsid w:val="00966F61"/>
    <w:rsid w:val="0097365D"/>
    <w:rsid w:val="009761D7"/>
    <w:rsid w:val="009835D9"/>
    <w:rsid w:val="009913E3"/>
    <w:rsid w:val="009918D4"/>
    <w:rsid w:val="009923FF"/>
    <w:rsid w:val="009950B8"/>
    <w:rsid w:val="00996508"/>
    <w:rsid w:val="009A1EF9"/>
    <w:rsid w:val="009B3656"/>
    <w:rsid w:val="009B49A4"/>
    <w:rsid w:val="009D7D97"/>
    <w:rsid w:val="009E0EBF"/>
    <w:rsid w:val="009E1EC8"/>
    <w:rsid w:val="009E5D4C"/>
    <w:rsid w:val="009F257D"/>
    <w:rsid w:val="009F2F39"/>
    <w:rsid w:val="00A05574"/>
    <w:rsid w:val="00A05CB4"/>
    <w:rsid w:val="00A0665A"/>
    <w:rsid w:val="00A24068"/>
    <w:rsid w:val="00A332DE"/>
    <w:rsid w:val="00A36DD3"/>
    <w:rsid w:val="00A40AE8"/>
    <w:rsid w:val="00A44863"/>
    <w:rsid w:val="00A52082"/>
    <w:rsid w:val="00A52A9B"/>
    <w:rsid w:val="00A5656D"/>
    <w:rsid w:val="00A57315"/>
    <w:rsid w:val="00A67BB7"/>
    <w:rsid w:val="00A72DC0"/>
    <w:rsid w:val="00A7373B"/>
    <w:rsid w:val="00A74F4F"/>
    <w:rsid w:val="00A7691B"/>
    <w:rsid w:val="00A80082"/>
    <w:rsid w:val="00A815F0"/>
    <w:rsid w:val="00A87ACD"/>
    <w:rsid w:val="00A919BB"/>
    <w:rsid w:val="00AA1DD1"/>
    <w:rsid w:val="00AA4B43"/>
    <w:rsid w:val="00AA58CB"/>
    <w:rsid w:val="00AA7A62"/>
    <w:rsid w:val="00AB4A28"/>
    <w:rsid w:val="00AB731C"/>
    <w:rsid w:val="00AC23A5"/>
    <w:rsid w:val="00AC31CF"/>
    <w:rsid w:val="00AC7A7A"/>
    <w:rsid w:val="00AD2ABE"/>
    <w:rsid w:val="00AD42BC"/>
    <w:rsid w:val="00AD6A7F"/>
    <w:rsid w:val="00AD7F33"/>
    <w:rsid w:val="00AE4FAF"/>
    <w:rsid w:val="00AF67FB"/>
    <w:rsid w:val="00B00DC3"/>
    <w:rsid w:val="00B14E05"/>
    <w:rsid w:val="00B426A0"/>
    <w:rsid w:val="00B46266"/>
    <w:rsid w:val="00B5056D"/>
    <w:rsid w:val="00B63D90"/>
    <w:rsid w:val="00B65197"/>
    <w:rsid w:val="00B72C85"/>
    <w:rsid w:val="00B74422"/>
    <w:rsid w:val="00B76115"/>
    <w:rsid w:val="00B90450"/>
    <w:rsid w:val="00BA5EEA"/>
    <w:rsid w:val="00BB030F"/>
    <w:rsid w:val="00BB67C1"/>
    <w:rsid w:val="00BB7A19"/>
    <w:rsid w:val="00BC191B"/>
    <w:rsid w:val="00BC4916"/>
    <w:rsid w:val="00BC52E0"/>
    <w:rsid w:val="00BD2C83"/>
    <w:rsid w:val="00BD4317"/>
    <w:rsid w:val="00BE099F"/>
    <w:rsid w:val="00BE2B76"/>
    <w:rsid w:val="00BE2E99"/>
    <w:rsid w:val="00BE6F8A"/>
    <w:rsid w:val="00BE7727"/>
    <w:rsid w:val="00BF0BA8"/>
    <w:rsid w:val="00BF2868"/>
    <w:rsid w:val="00C037CE"/>
    <w:rsid w:val="00C064FF"/>
    <w:rsid w:val="00C10A25"/>
    <w:rsid w:val="00C1635E"/>
    <w:rsid w:val="00C22E87"/>
    <w:rsid w:val="00C24D00"/>
    <w:rsid w:val="00C2781C"/>
    <w:rsid w:val="00C27EA0"/>
    <w:rsid w:val="00C30EC8"/>
    <w:rsid w:val="00C34AC2"/>
    <w:rsid w:val="00C362A2"/>
    <w:rsid w:val="00C52EA7"/>
    <w:rsid w:val="00C52F7E"/>
    <w:rsid w:val="00C52FCF"/>
    <w:rsid w:val="00C57A44"/>
    <w:rsid w:val="00C61986"/>
    <w:rsid w:val="00C649AC"/>
    <w:rsid w:val="00C75194"/>
    <w:rsid w:val="00C776A5"/>
    <w:rsid w:val="00C81A9E"/>
    <w:rsid w:val="00C87F8C"/>
    <w:rsid w:val="00C903FF"/>
    <w:rsid w:val="00C91A11"/>
    <w:rsid w:val="00C93346"/>
    <w:rsid w:val="00C93C58"/>
    <w:rsid w:val="00C95476"/>
    <w:rsid w:val="00CA5282"/>
    <w:rsid w:val="00CA64BD"/>
    <w:rsid w:val="00CC002B"/>
    <w:rsid w:val="00CC47D1"/>
    <w:rsid w:val="00CD7AD0"/>
    <w:rsid w:val="00CE0198"/>
    <w:rsid w:val="00CE2476"/>
    <w:rsid w:val="00CE312B"/>
    <w:rsid w:val="00CE3233"/>
    <w:rsid w:val="00CE7B07"/>
    <w:rsid w:val="00D15AF6"/>
    <w:rsid w:val="00D3097B"/>
    <w:rsid w:val="00D35966"/>
    <w:rsid w:val="00D45349"/>
    <w:rsid w:val="00D51F0E"/>
    <w:rsid w:val="00D53239"/>
    <w:rsid w:val="00D611BA"/>
    <w:rsid w:val="00D6348B"/>
    <w:rsid w:val="00D63A83"/>
    <w:rsid w:val="00D66839"/>
    <w:rsid w:val="00D707B9"/>
    <w:rsid w:val="00D72D7C"/>
    <w:rsid w:val="00D72ED6"/>
    <w:rsid w:val="00D90524"/>
    <w:rsid w:val="00D90CF1"/>
    <w:rsid w:val="00D93B18"/>
    <w:rsid w:val="00D967AF"/>
    <w:rsid w:val="00DA1E48"/>
    <w:rsid w:val="00DA40F4"/>
    <w:rsid w:val="00DA6B0F"/>
    <w:rsid w:val="00DB5D64"/>
    <w:rsid w:val="00DC1748"/>
    <w:rsid w:val="00DE696F"/>
    <w:rsid w:val="00DF3279"/>
    <w:rsid w:val="00DF3B6C"/>
    <w:rsid w:val="00DF70B3"/>
    <w:rsid w:val="00E0491A"/>
    <w:rsid w:val="00E049A8"/>
    <w:rsid w:val="00E06DC7"/>
    <w:rsid w:val="00E16B00"/>
    <w:rsid w:val="00E2296F"/>
    <w:rsid w:val="00E32790"/>
    <w:rsid w:val="00E4491B"/>
    <w:rsid w:val="00E449CB"/>
    <w:rsid w:val="00E47B3A"/>
    <w:rsid w:val="00E5446A"/>
    <w:rsid w:val="00E5678B"/>
    <w:rsid w:val="00E63BD1"/>
    <w:rsid w:val="00E65D90"/>
    <w:rsid w:val="00E72B89"/>
    <w:rsid w:val="00E80F98"/>
    <w:rsid w:val="00E813D8"/>
    <w:rsid w:val="00E8795D"/>
    <w:rsid w:val="00E9054E"/>
    <w:rsid w:val="00EA3199"/>
    <w:rsid w:val="00EA7C0A"/>
    <w:rsid w:val="00EA7ED8"/>
    <w:rsid w:val="00EB19F0"/>
    <w:rsid w:val="00EB331D"/>
    <w:rsid w:val="00EB5A65"/>
    <w:rsid w:val="00EB6A9F"/>
    <w:rsid w:val="00EB73BB"/>
    <w:rsid w:val="00EC5732"/>
    <w:rsid w:val="00EC5D23"/>
    <w:rsid w:val="00ED1496"/>
    <w:rsid w:val="00ED7074"/>
    <w:rsid w:val="00EE24AC"/>
    <w:rsid w:val="00EE2524"/>
    <w:rsid w:val="00EE615C"/>
    <w:rsid w:val="00EF3339"/>
    <w:rsid w:val="00EF3840"/>
    <w:rsid w:val="00EF38D0"/>
    <w:rsid w:val="00EF6661"/>
    <w:rsid w:val="00EF6A2B"/>
    <w:rsid w:val="00EF7472"/>
    <w:rsid w:val="00F05252"/>
    <w:rsid w:val="00F05A65"/>
    <w:rsid w:val="00F07423"/>
    <w:rsid w:val="00F1359A"/>
    <w:rsid w:val="00F15582"/>
    <w:rsid w:val="00F15643"/>
    <w:rsid w:val="00F16214"/>
    <w:rsid w:val="00F168F9"/>
    <w:rsid w:val="00F20E5F"/>
    <w:rsid w:val="00F2473C"/>
    <w:rsid w:val="00F256DB"/>
    <w:rsid w:val="00F271FA"/>
    <w:rsid w:val="00F334AE"/>
    <w:rsid w:val="00F3590D"/>
    <w:rsid w:val="00F40EE8"/>
    <w:rsid w:val="00F41E60"/>
    <w:rsid w:val="00F43745"/>
    <w:rsid w:val="00F4500A"/>
    <w:rsid w:val="00F463F2"/>
    <w:rsid w:val="00F50C69"/>
    <w:rsid w:val="00F532F5"/>
    <w:rsid w:val="00F5371F"/>
    <w:rsid w:val="00F574D1"/>
    <w:rsid w:val="00F60E27"/>
    <w:rsid w:val="00F64AFC"/>
    <w:rsid w:val="00F66F8A"/>
    <w:rsid w:val="00F727BF"/>
    <w:rsid w:val="00F73ECB"/>
    <w:rsid w:val="00F743B5"/>
    <w:rsid w:val="00F77F46"/>
    <w:rsid w:val="00F939C4"/>
    <w:rsid w:val="00F959B1"/>
    <w:rsid w:val="00FA0FA1"/>
    <w:rsid w:val="00FA5C6A"/>
    <w:rsid w:val="00FA63CC"/>
    <w:rsid w:val="00FA7092"/>
    <w:rsid w:val="00FC1B66"/>
    <w:rsid w:val="00FC6D46"/>
    <w:rsid w:val="00FC6D87"/>
    <w:rsid w:val="00FD542A"/>
    <w:rsid w:val="00FE0EA5"/>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772747731">
      <w:bodyDiv w:val="1"/>
      <w:marLeft w:val="0"/>
      <w:marRight w:val="0"/>
      <w:marTop w:val="0"/>
      <w:marBottom w:val="0"/>
      <w:divBdr>
        <w:top w:val="none" w:sz="0" w:space="0" w:color="auto"/>
        <w:left w:val="none" w:sz="0" w:space="0" w:color="auto"/>
        <w:bottom w:val="none" w:sz="0" w:space="0" w:color="auto"/>
        <w:right w:val="none" w:sz="0" w:space="0" w:color="auto"/>
      </w:divBdr>
      <w:divsChild>
        <w:div w:id="1015687028">
          <w:marLeft w:val="0"/>
          <w:marRight w:val="0"/>
          <w:marTop w:val="0"/>
          <w:marBottom w:val="0"/>
          <w:divBdr>
            <w:top w:val="none" w:sz="0" w:space="0" w:color="auto"/>
            <w:left w:val="none" w:sz="0" w:space="0" w:color="auto"/>
            <w:bottom w:val="none" w:sz="0" w:space="0" w:color="auto"/>
            <w:right w:val="none" w:sz="0" w:space="0" w:color="auto"/>
          </w:divBdr>
          <w:divsChild>
            <w:div w:id="204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 w:id="1486432588">
      <w:bodyDiv w:val="1"/>
      <w:marLeft w:val="0"/>
      <w:marRight w:val="0"/>
      <w:marTop w:val="0"/>
      <w:marBottom w:val="0"/>
      <w:divBdr>
        <w:top w:val="none" w:sz="0" w:space="0" w:color="auto"/>
        <w:left w:val="none" w:sz="0" w:space="0" w:color="auto"/>
        <w:bottom w:val="none" w:sz="0" w:space="0" w:color="auto"/>
        <w:right w:val="none" w:sz="0" w:space="0" w:color="auto"/>
      </w:divBdr>
      <w:divsChild>
        <w:div w:id="987244512">
          <w:marLeft w:val="0"/>
          <w:marRight w:val="0"/>
          <w:marTop w:val="0"/>
          <w:marBottom w:val="0"/>
          <w:divBdr>
            <w:top w:val="none" w:sz="0" w:space="0" w:color="auto"/>
            <w:left w:val="none" w:sz="0" w:space="0" w:color="auto"/>
            <w:bottom w:val="none" w:sz="0" w:space="0" w:color="auto"/>
            <w:right w:val="none" w:sz="0" w:space="0" w:color="auto"/>
          </w:divBdr>
          <w:divsChild>
            <w:div w:id="978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031">
      <w:bodyDiv w:val="1"/>
      <w:marLeft w:val="0"/>
      <w:marRight w:val="0"/>
      <w:marTop w:val="0"/>
      <w:marBottom w:val="0"/>
      <w:divBdr>
        <w:top w:val="none" w:sz="0" w:space="0" w:color="auto"/>
        <w:left w:val="none" w:sz="0" w:space="0" w:color="auto"/>
        <w:bottom w:val="none" w:sz="0" w:space="0" w:color="auto"/>
        <w:right w:val="none" w:sz="0" w:space="0" w:color="auto"/>
      </w:divBdr>
      <w:divsChild>
        <w:div w:id="926960418">
          <w:marLeft w:val="0"/>
          <w:marRight w:val="0"/>
          <w:marTop w:val="0"/>
          <w:marBottom w:val="0"/>
          <w:divBdr>
            <w:top w:val="none" w:sz="0" w:space="0" w:color="auto"/>
            <w:left w:val="none" w:sz="0" w:space="0" w:color="auto"/>
            <w:bottom w:val="none" w:sz="0" w:space="0" w:color="auto"/>
            <w:right w:val="none" w:sz="0" w:space="0" w:color="auto"/>
          </w:divBdr>
          <w:divsChild>
            <w:div w:id="127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hyperlink" Target="https://www.geeksforgeeks.org/matlab-image-edge-detection-using-sobel-operator-from-scra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mazon.co.uk/Arducam-Module-Megapixels-Arduino-Mega2560/dp/B013JUKZ48" TargetMode="External"/><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44</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548</cp:revision>
  <dcterms:created xsi:type="dcterms:W3CDTF">2022-10-09T15:03:00Z</dcterms:created>
  <dcterms:modified xsi:type="dcterms:W3CDTF">2022-11-08T12:53:00Z</dcterms:modified>
</cp:coreProperties>
</file>